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673998">
      <w:pPr>
        <w:pStyle w:val="Heading1"/>
        <w:numPr>
          <w:ilvl w:val="0"/>
          <w:numId w:val="19"/>
        </w:numPr>
      </w:pPr>
      <w:r w:rsidRPr="00931233">
        <w:lastRenderedPageBreak/>
        <w:t>MỞ ĐẦU</w:t>
      </w:r>
    </w:p>
    <w:p w14:paraId="2458C794" w14:textId="540244F4" w:rsidR="0005277E" w:rsidRDefault="0005277E" w:rsidP="0067399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673998">
      <w:pPr>
        <w:pStyle w:val="Heading2"/>
        <w:numPr>
          <w:ilvl w:val="1"/>
          <w:numId w:val="19"/>
        </w:numPr>
      </w:pPr>
      <w:r w:rsidRPr="3C5F5CF2">
        <w:t>Mục tiêu của đề tài</w:t>
      </w:r>
    </w:p>
    <w:p w14:paraId="6A18F2D4" w14:textId="5921373D" w:rsidR="00351409" w:rsidRDefault="00351409" w:rsidP="00673998">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6613E1F0" w:rsidR="00E22524" w:rsidRDefault="003265EF" w:rsidP="003265EF">
      <w:pPr>
        <w:pStyle w:val="Caption"/>
      </w:pPr>
      <w:r>
        <w:t xml:space="preserve">Hình </w:t>
      </w:r>
      <w:fldSimple w:instr=" SEQ Hình \* ARABIC ">
        <w:r w:rsidR="009C43B1">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fldSimple w:instr=" SEQ Bảng \* ARABIC ">
        <w:r w:rsidR="00340605">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67399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67399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67399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67399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67399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67399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67399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67399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673998">
      <w:pPr>
        <w:pStyle w:val="ListParagraph"/>
        <w:numPr>
          <w:ilvl w:val="0"/>
          <w:numId w:val="7"/>
        </w:numPr>
      </w:pPr>
      <w:r>
        <w:t>Sử dụng cánh tay robot để gấp và thả sản phẩm.</w:t>
      </w:r>
    </w:p>
    <w:p w14:paraId="3FC25D40" w14:textId="77777777" w:rsidR="00E22524" w:rsidRDefault="5FF3BA09" w:rsidP="00673998">
      <w:pPr>
        <w:pStyle w:val="ListParagraph"/>
        <w:numPr>
          <w:ilvl w:val="0"/>
          <w:numId w:val="7"/>
        </w:numPr>
      </w:pPr>
      <w:r>
        <w:t>Di chuyển theo những tuyến đường được thiết kế sẵn.</w:t>
      </w:r>
    </w:p>
    <w:p w14:paraId="6D68B058" w14:textId="3E2F04BE" w:rsidR="00BD4DEE" w:rsidRDefault="00E22524" w:rsidP="00673998">
      <w:pPr>
        <w:pStyle w:val="Heading3"/>
        <w:numPr>
          <w:ilvl w:val="2"/>
          <w:numId w:val="19"/>
        </w:numPr>
      </w:pPr>
      <w:r>
        <w:t>Mục tiêu cụ thể</w:t>
      </w:r>
    </w:p>
    <w:p w14:paraId="4C560E68" w14:textId="49A78C8A" w:rsidR="00E22524" w:rsidRDefault="00460647" w:rsidP="00673998">
      <w:pPr>
        <w:pStyle w:val="Heading4"/>
        <w:numPr>
          <w:ilvl w:val="0"/>
          <w:numId w:val="20"/>
        </w:numPr>
      </w:pPr>
      <w:r w:rsidRPr="00B652F5">
        <w:t>Về phần cứng</w:t>
      </w:r>
    </w:p>
    <w:p w14:paraId="111162E1" w14:textId="3324EFD9" w:rsidR="00D51BB3" w:rsidRDefault="00D51BB3" w:rsidP="0067399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67399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67399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67399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673998">
      <w:pPr>
        <w:pStyle w:val="Heading4"/>
        <w:numPr>
          <w:ilvl w:val="0"/>
          <w:numId w:val="20"/>
        </w:numPr>
      </w:pPr>
      <w:r w:rsidRPr="00B652F5">
        <w:t>Về phần mềm</w:t>
      </w:r>
    </w:p>
    <w:p w14:paraId="7754300C" w14:textId="259E342B" w:rsidR="003C0532" w:rsidRDefault="003C0532" w:rsidP="00673998">
      <w:pPr>
        <w:pStyle w:val="ListParagraph"/>
        <w:numPr>
          <w:ilvl w:val="0"/>
          <w:numId w:val="9"/>
        </w:numPr>
      </w:pPr>
      <w:r>
        <w:t>Phát triển thuật toán thị giác máy tính:</w:t>
      </w:r>
    </w:p>
    <w:p w14:paraId="1BE65E3E" w14:textId="15566B6D" w:rsidR="00892C38" w:rsidRDefault="00892C38" w:rsidP="00673998">
      <w:pPr>
        <w:pStyle w:val="ListParagraph"/>
        <w:numPr>
          <w:ilvl w:val="1"/>
          <w:numId w:val="9"/>
        </w:numPr>
      </w:pPr>
      <w:r>
        <w:t>Xác định được sản phẩm,</w:t>
      </w:r>
    </w:p>
    <w:p w14:paraId="263B390B" w14:textId="4CD205D2" w:rsidR="00892C38" w:rsidRDefault="00892C38" w:rsidP="0067399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67399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673998">
      <w:pPr>
        <w:pStyle w:val="ListParagraph"/>
        <w:numPr>
          <w:ilvl w:val="0"/>
          <w:numId w:val="9"/>
        </w:numPr>
      </w:pPr>
      <w:r>
        <w:t>Lập trình phần mềm điều khiển robot:</w:t>
      </w:r>
    </w:p>
    <w:p w14:paraId="081061A8" w14:textId="6658E126" w:rsidR="00AF2A8F" w:rsidRDefault="00AF2A8F" w:rsidP="0067399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673998">
      <w:pPr>
        <w:pStyle w:val="ListParagraph"/>
        <w:numPr>
          <w:ilvl w:val="1"/>
          <w:numId w:val="9"/>
        </w:numPr>
      </w:pPr>
      <w:r>
        <w:t>Điều khiển di chuyển camera,</w:t>
      </w:r>
    </w:p>
    <w:p w14:paraId="17A943A7" w14:textId="1EA67246" w:rsidR="00AA1EE5" w:rsidRDefault="00AA1EE5" w:rsidP="00673998">
      <w:pPr>
        <w:pStyle w:val="ListParagraph"/>
        <w:numPr>
          <w:ilvl w:val="1"/>
          <w:numId w:val="9"/>
        </w:numPr>
      </w:pPr>
      <w:r>
        <w:lastRenderedPageBreak/>
        <w:t>Điều khiển hoạt động của cánh tay robot,</w:t>
      </w:r>
    </w:p>
    <w:p w14:paraId="5D366CC7" w14:textId="6AF7A0C2" w:rsidR="00C770BD" w:rsidRPr="003C0532" w:rsidRDefault="00C770BD" w:rsidP="00673998">
      <w:pPr>
        <w:pStyle w:val="ListParagraph"/>
        <w:numPr>
          <w:ilvl w:val="1"/>
          <w:numId w:val="9"/>
        </w:numPr>
      </w:pPr>
      <w:r>
        <w:t>Giao tiếp giữa ESP32 WROOM 32 và ESP32 CAM.</w:t>
      </w:r>
    </w:p>
    <w:p w14:paraId="38080207" w14:textId="59444932" w:rsidR="00460647" w:rsidRDefault="00460647" w:rsidP="00673998">
      <w:pPr>
        <w:pStyle w:val="Heading4"/>
        <w:numPr>
          <w:ilvl w:val="0"/>
          <w:numId w:val="20"/>
        </w:numPr>
      </w:pPr>
      <w:r w:rsidRPr="00B652F5">
        <w:t>Thử nghiệm và đánh giá</w:t>
      </w:r>
    </w:p>
    <w:p w14:paraId="5DF6DBF4" w14:textId="67F6BD12" w:rsidR="00E51032" w:rsidRDefault="00E51032" w:rsidP="0067399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673998">
      <w:pPr>
        <w:pStyle w:val="ListParagraph"/>
        <w:numPr>
          <w:ilvl w:val="0"/>
          <w:numId w:val="11"/>
        </w:numPr>
      </w:pPr>
      <w:r>
        <w:t>Xây dưng môi trường thử nghiệm</w:t>
      </w:r>
      <w:r w:rsidR="00641F12">
        <w:t>,</w:t>
      </w:r>
    </w:p>
    <w:p w14:paraId="5BF9D666" w14:textId="7B20D491" w:rsidR="00641F12" w:rsidRDefault="00641F12" w:rsidP="00673998">
      <w:pPr>
        <w:pStyle w:val="ListParagraph"/>
        <w:numPr>
          <w:ilvl w:val="0"/>
          <w:numId w:val="11"/>
        </w:numPr>
      </w:pPr>
      <w:r>
        <w:t>Đánh giá độ chính xác của mô hình AI với các sản phẩm khác nhau,</w:t>
      </w:r>
    </w:p>
    <w:p w14:paraId="32931C6B" w14:textId="7584186A" w:rsidR="00641F12" w:rsidRDefault="00641F12" w:rsidP="00673998">
      <w:pPr>
        <w:pStyle w:val="ListParagraph"/>
        <w:numPr>
          <w:ilvl w:val="0"/>
          <w:numId w:val="11"/>
        </w:numPr>
      </w:pPr>
      <w:r>
        <w:t>Chạy thử và đánh giá robot trên môi trường thử nghiệm</w:t>
      </w:r>
      <w:r w:rsidR="003B2A43">
        <w:t>,</w:t>
      </w:r>
    </w:p>
    <w:p w14:paraId="6C991837" w14:textId="5CE04582" w:rsidR="00B41642" w:rsidRDefault="003B2A43" w:rsidP="0067399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673998">
      <w:pPr>
        <w:pStyle w:val="Heading2"/>
        <w:numPr>
          <w:ilvl w:val="1"/>
          <w:numId w:val="19"/>
        </w:numPr>
      </w:pPr>
      <w:r w:rsidRPr="3C5F5CF2">
        <w:lastRenderedPageBreak/>
        <w:t>Ý nghĩa thực tiễn của đề tài</w:t>
      </w:r>
    </w:p>
    <w:p w14:paraId="52227D78" w14:textId="0DD10544" w:rsidR="3C5F5CF2" w:rsidRDefault="006E013E" w:rsidP="0067399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67399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67399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67399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67399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67399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67399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67399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67399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67399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73998">
      <w:pPr>
        <w:pStyle w:val="Heading1"/>
        <w:numPr>
          <w:ilvl w:val="0"/>
          <w:numId w:val="19"/>
        </w:numPr>
      </w:pPr>
      <w:r w:rsidRPr="00931233">
        <w:lastRenderedPageBreak/>
        <w:t>CƠ SỞ LÝ THUYẾT</w:t>
      </w:r>
    </w:p>
    <w:p w14:paraId="27223AF1" w14:textId="6C0C8FE9" w:rsidR="00F14E85" w:rsidRDefault="00F14E85" w:rsidP="00673998">
      <w:pPr>
        <w:pStyle w:val="Heading2"/>
        <w:numPr>
          <w:ilvl w:val="1"/>
          <w:numId w:val="19"/>
        </w:numPr>
      </w:pPr>
      <w:r>
        <w:t>Deep Learning</w:t>
      </w:r>
      <w:r w:rsidR="00422B5A">
        <w:tab/>
      </w:r>
    </w:p>
    <w:p w14:paraId="122024D0" w14:textId="690976BC" w:rsidR="002B4FFA" w:rsidRDefault="002B4FFA" w:rsidP="0067399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1F64A0D2" w:rsidR="000A35F9" w:rsidRPr="00712B7E" w:rsidRDefault="000A35F9" w:rsidP="000A35F9">
                            <w:pPr>
                              <w:pStyle w:val="Caption"/>
                              <w:rPr>
                                <w:rFonts w:cs="Times New Roman"/>
                                <w:b/>
                                <w:bCs/>
                                <w:sz w:val="30"/>
                                <w:szCs w:val="30"/>
                              </w:rPr>
                            </w:pPr>
                            <w:r>
                              <w:t xml:space="preserve">Hình </w:t>
                            </w:r>
                            <w:fldSimple w:instr=" SEQ Hình \* ARABIC ">
                              <w:r w:rsidR="009C43B1">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1F64A0D2" w:rsidR="000A35F9" w:rsidRPr="00712B7E" w:rsidRDefault="000A35F9" w:rsidP="000A35F9">
                      <w:pPr>
                        <w:pStyle w:val="Caption"/>
                        <w:rPr>
                          <w:rFonts w:cs="Times New Roman"/>
                          <w:b/>
                          <w:bCs/>
                          <w:sz w:val="30"/>
                          <w:szCs w:val="30"/>
                        </w:rPr>
                      </w:pPr>
                      <w:r>
                        <w:t xml:space="preserve">Hình </w:t>
                      </w:r>
                      <w:fldSimple w:instr=" SEQ Hình \* ARABIC ">
                        <w:r w:rsidR="009C43B1">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7309D927" w:rsidR="000A35F9" w:rsidRDefault="000A35F9" w:rsidP="000A35F9">
      <w:pPr>
        <w:pStyle w:val="Caption"/>
        <w:ind w:left="360"/>
      </w:pPr>
      <w:r>
        <w:t xml:space="preserve">Hình </w:t>
      </w:r>
      <w:fldSimple w:instr=" SEQ Hình \* ARABIC ">
        <w:r w:rsidR="009C43B1">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67399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67399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67399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673998">
      <w:pPr>
        <w:pStyle w:val="Heading3"/>
        <w:numPr>
          <w:ilvl w:val="2"/>
          <w:numId w:val="21"/>
        </w:numPr>
      </w:pPr>
      <w:r w:rsidRPr="002B4FFA">
        <w:t>Artificial Neural Networks (ANNs)</w:t>
      </w:r>
    </w:p>
    <w:p w14:paraId="4DC3D8CE" w14:textId="71AAC95C" w:rsidR="00CB3980" w:rsidRDefault="00A17FDA" w:rsidP="0067399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4350FF89" w:rsidR="00AB77A7" w:rsidRDefault="007C0DE1" w:rsidP="007C0DE1">
      <w:pPr>
        <w:pStyle w:val="Caption"/>
      </w:pPr>
      <w:r>
        <w:t xml:space="preserve">Hình </w:t>
      </w:r>
      <w:fldSimple w:instr=" SEQ Hình \* ARABIC ">
        <w:r w:rsidR="009C43B1">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67399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67399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67399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67399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31E0C3A9" w:rsidR="001B5414" w:rsidRPr="00A926C4" w:rsidRDefault="00471F51" w:rsidP="00471F51">
      <w:pPr>
        <w:pStyle w:val="Caption"/>
      </w:pPr>
      <w:r>
        <w:t xml:space="preserve">Hình </w:t>
      </w:r>
      <w:fldSimple w:instr=" SEQ Hình \* ARABIC ">
        <w:r w:rsidR="009C43B1">
          <w:rPr>
            <w:noProof/>
          </w:rPr>
          <w:t>5</w:t>
        </w:r>
      </w:fldSimple>
      <w:r>
        <w:t>. Hàm step</w:t>
      </w:r>
    </w:p>
    <w:p w14:paraId="71BB2A82" w14:textId="571469B8" w:rsidR="00E70400" w:rsidRPr="00E70400" w:rsidRDefault="00830FD4" w:rsidP="00673998">
      <w:pPr>
        <w:pStyle w:val="ListParagraph"/>
        <w:numPr>
          <w:ilvl w:val="0"/>
          <w:numId w:val="17"/>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763312D1" w:rsidR="00EE7EC4" w:rsidRDefault="001C7F60" w:rsidP="001C7F60">
      <w:pPr>
        <w:pStyle w:val="Caption"/>
      </w:pPr>
      <w:r>
        <w:t xml:space="preserve">Hình </w:t>
      </w:r>
      <w:fldSimple w:instr=" SEQ Hình \* ARABIC ">
        <w:r w:rsidR="009C43B1">
          <w:rPr>
            <w:noProof/>
          </w:rPr>
          <w:t>6</w:t>
        </w:r>
      </w:fldSimple>
      <w:r>
        <w:t xml:space="preserve">. </w:t>
      </w:r>
      <w:r w:rsidR="00D078A2">
        <w:t xml:space="preserve">Hàm </w:t>
      </w:r>
      <w:r>
        <w:t>RELU</w:t>
      </w:r>
    </w:p>
    <w:p w14:paraId="44212D70" w14:textId="6316F39A" w:rsidR="00CE01B9" w:rsidRDefault="00CE01B9" w:rsidP="00CE01B9">
      <w:pPr>
        <w:pStyle w:val="ListParagraph"/>
        <w:numPr>
          <w:ilvl w:val="0"/>
          <w:numId w:val="17"/>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CE01B9">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7C5D28A1" w:rsidR="005225D6" w:rsidRPr="005225D6" w:rsidRDefault="005225D6" w:rsidP="005225D6">
      <w:pPr>
        <w:pStyle w:val="Caption"/>
        <w:rPr>
          <w:i w:val="0"/>
        </w:rPr>
      </w:pPr>
      <w:r>
        <w:t xml:space="preserve">Hình </w:t>
      </w:r>
      <w:fldSimple w:instr=" SEQ Hình \* ARABIC ">
        <w:r w:rsidR="009C43B1">
          <w:rPr>
            <w:noProof/>
          </w:rPr>
          <w:t>7</w:t>
        </w:r>
      </w:fldSimple>
      <w:r>
        <w:t xml:space="preserve"> Leak ReLU với m =0.01</w:t>
      </w:r>
    </w:p>
    <w:p w14:paraId="37D279AF" w14:textId="0E4AB23E" w:rsidR="00292F47" w:rsidRDefault="00906BC4" w:rsidP="0067399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12B12BC8" w:rsidR="00DD3276" w:rsidRPr="00DD3276" w:rsidRDefault="00FA430D" w:rsidP="00FA430D">
      <w:pPr>
        <w:pStyle w:val="Caption"/>
      </w:pPr>
      <w:r>
        <w:t xml:space="preserve">Hình </w:t>
      </w:r>
      <w:fldSimple w:instr=" SEQ Hình \* ARABIC ">
        <w:r w:rsidR="009C43B1">
          <w:rPr>
            <w:noProof/>
          </w:rPr>
          <w:t>8</w:t>
        </w:r>
      </w:fldSimple>
      <w:r>
        <w:t>. Hàm Sigmoid</w:t>
      </w:r>
    </w:p>
    <w:p w14:paraId="43EFAE4D" w14:textId="68562970" w:rsidR="00E70400" w:rsidRDefault="00292F47" w:rsidP="0067399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799A38C6" w:rsidR="00FD2CB0" w:rsidRDefault="00283999" w:rsidP="00283999">
      <w:pPr>
        <w:pStyle w:val="Caption"/>
      </w:pPr>
      <w:r>
        <w:t xml:space="preserve">Hình </w:t>
      </w:r>
      <w:fldSimple w:instr=" SEQ Hình \* ARABIC ">
        <w:r w:rsidR="009C43B1">
          <w:rPr>
            <w:noProof/>
          </w:rPr>
          <w:t>9</w:t>
        </w:r>
      </w:fldSimple>
      <w:r>
        <w:t>. Hàm Tanh</w:t>
      </w:r>
    </w:p>
    <w:p w14:paraId="768B1F9F" w14:textId="77777777" w:rsidR="00CE01B9" w:rsidRPr="00CE01B9" w:rsidRDefault="00CE01B9" w:rsidP="00CE01B9"/>
    <w:p w14:paraId="4D318D0F" w14:textId="77777777" w:rsidR="00C034A1" w:rsidRPr="00C034A1" w:rsidRDefault="00C034A1" w:rsidP="0067399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67399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3196CBF8" w:rsidR="00083CA8" w:rsidRDefault="00FC30FE" w:rsidP="00FC30FE">
      <w:pPr>
        <w:pStyle w:val="Caption"/>
      </w:pPr>
      <w:r>
        <w:t xml:space="preserve">Hình </w:t>
      </w:r>
      <w:fldSimple w:instr=" SEQ Hình \* ARABIC ">
        <w:r w:rsidR="009C43B1">
          <w:rPr>
            <w:noProof/>
          </w:rPr>
          <w:t>10</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67399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67399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67399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57D62476" w:rsidR="00137D18" w:rsidRDefault="00137D18" w:rsidP="00137D18">
      <w:pPr>
        <w:pStyle w:val="Caption"/>
      </w:pPr>
      <w:r>
        <w:t xml:space="preserve">Hình </w:t>
      </w:r>
      <w:fldSimple w:instr=" SEQ Hình \* ARABIC ">
        <w:r w:rsidR="009C43B1">
          <w:rPr>
            <w:noProof/>
          </w:rPr>
          <w:t>11</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303224AC" w:rsidR="00137D18" w:rsidRPr="002C57C2" w:rsidRDefault="00D312D7" w:rsidP="00D312D7">
      <w:pPr>
        <w:pStyle w:val="Caption"/>
      </w:pPr>
      <w:r>
        <w:t xml:space="preserve">Hình </w:t>
      </w:r>
      <w:fldSimple w:instr=" SEQ Hình \* ARABIC ">
        <w:r w:rsidR="009C43B1">
          <w:rPr>
            <w:noProof/>
          </w:rPr>
          <w:t>12</w:t>
        </w:r>
      </w:fldSimple>
      <w:r>
        <w:t>. Pooling</w:t>
      </w:r>
    </w:p>
    <w:p w14:paraId="4905C389" w14:textId="793CA658" w:rsidR="002A42BF" w:rsidRPr="002A42BF" w:rsidRDefault="00A9621B" w:rsidP="0067399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67399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67399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67399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67399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67399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67399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001C06"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001C06"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67399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001C06"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001C06"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67399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67399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67399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001C06" w:rsidP="0067399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001C06" w:rsidP="0067399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001C06" w:rsidP="0067399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001C06"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001C06"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001C06" w:rsidP="0067399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001C06"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001C06"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001C06"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001C06"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001C06"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001C06"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001C06"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67399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001C06"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001C06"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16ADF241" w:rsidR="005273C2" w:rsidRDefault="005273C2" w:rsidP="005273C2">
      <w:pPr>
        <w:pStyle w:val="Caption"/>
        <w:jc w:val="left"/>
      </w:pPr>
      <w:r>
        <w:t xml:space="preserve">Hình </w:t>
      </w:r>
      <w:fldSimple w:instr=" SEQ Hình \* ARABIC ">
        <w:r w:rsidR="009C43B1">
          <w:rPr>
            <w:noProof/>
          </w:rPr>
          <w:t>13</w:t>
        </w:r>
      </w:fldSimple>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001C06"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001C06"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001C06"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001C06"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001C06"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67399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673998">
      <w:pPr>
        <w:pStyle w:val="Heading2"/>
        <w:numPr>
          <w:ilvl w:val="1"/>
          <w:numId w:val="23"/>
        </w:numPr>
      </w:pPr>
      <w:r w:rsidRPr="00F14E85">
        <w:t>Convolutional Neural Networks (CNNs)</w:t>
      </w:r>
    </w:p>
    <w:p w14:paraId="3968A216"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67399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67399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67399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673998">
      <w:pPr>
        <w:pStyle w:val="Heading3"/>
        <w:numPr>
          <w:ilvl w:val="2"/>
          <w:numId w:val="25"/>
        </w:numPr>
      </w:pPr>
      <w:r>
        <w:t>Các khái niệm cơ bản</w:t>
      </w:r>
    </w:p>
    <w:p w14:paraId="32A174CA"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67399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7D27CA88" w:rsidR="00775EA4" w:rsidRDefault="00775EA4" w:rsidP="00775EA4">
      <w:pPr>
        <w:pStyle w:val="Caption"/>
      </w:pPr>
      <w:r>
        <w:t xml:space="preserve">Hình </w:t>
      </w:r>
      <w:fldSimple w:instr=" SEQ Hình \* ARABIC ">
        <w:r w:rsidR="009C43B1">
          <w:rPr>
            <w:noProof/>
          </w:rPr>
          <w:t>14</w:t>
        </w:r>
      </w:fldSimple>
      <w:r>
        <w:t xml:space="preserve"> Hệ màu RGB</w:t>
      </w:r>
    </w:p>
    <w:p w14:paraId="62748C5B" w14:textId="31DDCC5E" w:rsidR="00775EA4" w:rsidRDefault="00775EA4" w:rsidP="00775EA4">
      <w:r>
        <w:lastRenderedPageBreak/>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67399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881444">
      <w:r>
        <w:t>Hoặc ta có thể tách ra thành 3 ma trận tương ứng cho mỗi màu như sau:</w:t>
      </w:r>
    </w:p>
    <w:p w14:paraId="3F6E43A8" w14:textId="61910F8D" w:rsidR="00600211" w:rsidRPr="00600211" w:rsidRDefault="00001C06"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673998">
      <w:pPr>
        <w:pStyle w:val="ListParagraph"/>
        <w:numPr>
          <w:ilvl w:val="0"/>
          <w:numId w:val="30"/>
        </w:numPr>
        <w:rPr>
          <w:b/>
          <w:bCs/>
        </w:rPr>
      </w:pPr>
      <w:r w:rsidRPr="00775EA4">
        <w:rPr>
          <w:b/>
          <w:bCs/>
        </w:rPr>
        <w:t>Ảnh xám</w:t>
      </w:r>
    </w:p>
    <w:p w14:paraId="676A38EB" w14:textId="501C3400" w:rsidR="004E4CD8" w:rsidRDefault="004E4CD8" w:rsidP="004E4CD8">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4E4CD8">
      <w:r>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4E4CD8">
      <w:pPr>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673998">
      <w:pPr>
        <w:pStyle w:val="Heading4"/>
        <w:numPr>
          <w:ilvl w:val="3"/>
          <w:numId w:val="29"/>
        </w:numPr>
      </w:pPr>
      <w:r>
        <w:t>Tensor</w:t>
      </w:r>
    </w:p>
    <w:p w14:paraId="424C4141" w14:textId="648A7D72" w:rsidR="000B30D5" w:rsidRDefault="000B30D5" w:rsidP="000B30D5">
      <w:r>
        <w:t>Khi dữ liệu biểu diễn dạng 1 chiều, người ta gọi là vector, mặc định khi viết vector sẽ viết dưới dạng cột.</w:t>
      </w:r>
    </w:p>
    <w:p w14:paraId="2FFB7673" w14:textId="2133B7DD" w:rsidR="000B30D5" w:rsidRDefault="000B30D5" w:rsidP="000B30D5">
      <w:r>
        <w:t>Khi dữ liệu dạng 2 chiều, người ta gọi là ma trận, kích thước là số hàng * số cột.</w:t>
      </w:r>
    </w:p>
    <w:p w14:paraId="308AD7DC" w14:textId="053688B6" w:rsidR="00D34561" w:rsidRPr="00D34561" w:rsidRDefault="00E41F3A" w:rsidP="00D34561">
      <w:pPr>
        <w:pStyle w:val="ListParagraph"/>
        <w:numPr>
          <w:ilvl w:val="0"/>
          <w:numId w:val="30"/>
        </w:numPr>
      </w:pPr>
      <m:oMath>
        <m:r>
          <w:rPr>
            <w:rFonts w:ascii="Cambria Math" w:hAnsi="Cambria Math"/>
          </w:rPr>
          <w:lastRenderedPageBreak/>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D34561">
      <w:pPr>
        <w:pStyle w:val="ListParagraph"/>
        <w:numPr>
          <w:ilvl w:val="0"/>
          <w:numId w:val="30"/>
        </w:numPr>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0B30D5">
      <w:r>
        <w:t xml:space="preserve">Khi dữ liệu nhiều hơn 2 nhiều thì sẽ được gọi là tensor, ví dụ như dữ liệu có 3 chiều. </w:t>
      </w:r>
    </w:p>
    <w:p w14:paraId="3AE78245" w14:textId="13B8F32F" w:rsidR="00E41F3A" w:rsidRDefault="00E41F3A" w:rsidP="000B30D5">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0B30D5">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0B30D5">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0B30D5">
      <w:r>
        <w:t>Ví dụ biểu diễn ảnh màu kích thước 28*28, biểu diễn dưới dạng tensor 28*28*3.</w:t>
      </w:r>
    </w:p>
    <w:p w14:paraId="6200BA37" w14:textId="77777777" w:rsidR="00D34561" w:rsidRDefault="00D34561" w:rsidP="00D34561">
      <w:pPr>
        <w:keepNext/>
        <w:jc w:val="center"/>
      </w:pPr>
      <w:r>
        <w:rPr>
          <w:noProof/>
        </w:rPr>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20CD2E9" w:rsidR="00D34561" w:rsidRPr="00E41F3A" w:rsidRDefault="00D34561" w:rsidP="00D34561">
      <w:pPr>
        <w:pStyle w:val="Caption"/>
      </w:pPr>
      <w:r>
        <w:t xml:space="preserve">Hình </w:t>
      </w:r>
      <w:fldSimple w:instr=" SEQ Hình \* ARABIC ">
        <w:r w:rsidR="009C43B1">
          <w:rPr>
            <w:noProof/>
          </w:rPr>
          <w:t>15</w:t>
        </w:r>
      </w:fldSimple>
      <w:r>
        <w:t xml:space="preserve"> Ảnh màu biểu diễn dưới dạng tensor 3 chiều</w:t>
      </w:r>
    </w:p>
    <w:p w14:paraId="1201273F" w14:textId="07CD31AE" w:rsidR="00803E85" w:rsidRDefault="00803E85" w:rsidP="00673998">
      <w:pPr>
        <w:pStyle w:val="Heading4"/>
        <w:numPr>
          <w:ilvl w:val="3"/>
          <w:numId w:val="29"/>
        </w:numPr>
      </w:pPr>
      <w:r>
        <w:t>Chuyển hệ màu của ảnh</w:t>
      </w:r>
    </w:p>
    <w:p w14:paraId="6ED0A2D4" w14:textId="77777777" w:rsidR="000B30D5" w:rsidRDefault="000B30D5" w:rsidP="000B30D5">
      <w:r>
        <w:t xml:space="preserve">Mỗi pixel trong ảnh màu được biểu diễn bằng 3 giá trị (r,g,b) còn trong ảnh xám chỉ cần 1 giá trị x để biểu diễn. </w:t>
      </w:r>
    </w:p>
    <w:p w14:paraId="21378BA2" w14:textId="7A3594CE" w:rsidR="000B30D5" w:rsidRPr="000B30D5" w:rsidRDefault="000B30D5" w:rsidP="00D34561">
      <w:r>
        <w:lastRenderedPageBreak/>
        <w:t xml:space="preserve">Khi chuyển từ ảnh màu sang ảnh xám ta có thể dùng công thức: </w:t>
      </w:r>
      <m:oMath>
        <m:r>
          <w:rPr>
            <w:rFonts w:ascii="Cambria Math" w:hAnsi="Cambria Math"/>
          </w:rPr>
          <m:t>x = r</m:t>
        </m:r>
        <m:r>
          <m:rPr>
            <m:sty m:val="p"/>
          </m:rPr>
          <w:rPr>
            <w:rFonts w:ascii="Cambria Math" w:hAnsi="Cambria Math"/>
          </w:rPr>
          <m:t>×</m:t>
        </m:r>
        <m:r>
          <w:rPr>
            <w:rFonts w:ascii="Cambria Math" w:hAnsi="Cambria Math"/>
          </w:rPr>
          <m:t>0.299 + g</m:t>
        </m:r>
        <m:r>
          <m:rPr>
            <m:sty m:val="p"/>
          </m:rPr>
          <w:rPr>
            <w:rFonts w:ascii="Cambria Math" w:hAnsi="Cambria Math"/>
          </w:rPr>
          <m:t>×</m:t>
        </m:r>
        <m:r>
          <w:rPr>
            <w:rFonts w:ascii="Cambria Math" w:hAnsi="Cambria Math"/>
          </w:rPr>
          <m:t>0.587 + b</m:t>
        </m:r>
        <m:r>
          <m:rPr>
            <m:sty m:val="p"/>
          </m:rPr>
          <w:rPr>
            <w:rFonts w:ascii="Cambria Math" w:hAnsi="Cambria Math"/>
          </w:rPr>
          <m:t>×</m:t>
        </m:r>
        <m:r>
          <w:rPr>
            <w:rFonts w:ascii="Cambria Math" w:hAnsi="Cambria Math"/>
          </w:rPr>
          <m:t xml:space="preserve">0.114. </m:t>
        </m:r>
      </m:oMath>
    </w:p>
    <w:p w14:paraId="65F786DF" w14:textId="5503A151" w:rsidR="000B30D5" w:rsidRPr="000B30D5" w:rsidRDefault="000B30D5" w:rsidP="000B30D5">
      <w:r>
        <w:t>Tuy nhiên khi chuyển ngược lại, bạn chỉ biết giá trị x và cần đi tìm r,g,b nên sẽ không chính xác</w:t>
      </w:r>
    </w:p>
    <w:p w14:paraId="7DEBB61C" w14:textId="1EA0D987" w:rsidR="00803E85" w:rsidRDefault="00803E85" w:rsidP="00673998">
      <w:pPr>
        <w:pStyle w:val="Heading4"/>
        <w:numPr>
          <w:ilvl w:val="3"/>
          <w:numId w:val="29"/>
        </w:numPr>
      </w:pPr>
      <w:r>
        <w:t>Kernels và phép tính convolution</w:t>
      </w:r>
    </w:p>
    <w:p w14:paraId="37E7FB2E" w14:textId="6B59A228" w:rsidR="00D803EF" w:rsidRDefault="00D803EF" w:rsidP="00D803EF">
      <w:r>
        <w:rPr>
          <w:b/>
          <w:bCs/>
        </w:rPr>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w:rPr>
            <w:rFonts w:ascii="Cambria Math" w:hAnsi="Cambria Math"/>
          </w:rPr>
          <m:t>3</m:t>
        </m:r>
        <m:r>
          <m:rPr>
            <m:sty m:val="p"/>
          </m:rPr>
          <w:rPr>
            <w:rFonts w:ascii="Cambria Math" w:hAnsi="Cambria Math"/>
          </w:rPr>
          <m:t>×</m:t>
        </m:r>
        <m:r>
          <w:rPr>
            <w:rFonts w:ascii="Cambria Math" w:hAnsi="Cambria Math"/>
          </w:rPr>
          <m:t>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D803EF">
      <w:r w:rsidRPr="003A7A70">
        <w:rPr>
          <w:b/>
          <w:bCs/>
        </w:rPr>
        <w:t>Phép tính Convolution</w:t>
      </w:r>
      <w:r>
        <w:t xml:space="preserve"> (tích chập)</w:t>
      </w:r>
    </w:p>
    <w:p w14:paraId="5EBAEC36" w14:textId="3F9302B7" w:rsidR="004F4C39" w:rsidRDefault="004F4C39" w:rsidP="00D803EF">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D803EF">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D803EF">
      <w:r>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lt; m,n</m:t>
        </m:r>
      </m:oMath>
      <w:r w:rsidR="00A00648">
        <w:t>, như sau:</w:t>
      </w:r>
    </w:p>
    <w:p w14:paraId="647CEE65" w14:textId="021F1156" w:rsidR="00A00648" w:rsidRDefault="00A00648" w:rsidP="00D803EF">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i/>
              </w:rPr>
            </m:ctrlPr>
          </m:dPr>
          <m:e>
            <m:r>
              <w:rPr>
                <w:rFonts w:ascii="Cambria Math" w:hAnsi="Cambria Math"/>
              </w:rPr>
              <m:t>m-k+1</m:t>
            </m:r>
          </m:e>
        </m:d>
        <m:r>
          <m:rPr>
            <m:sty m:val="p"/>
          </m:rPr>
          <w:rPr>
            <w:rFonts w:ascii="Cambria Math" w:hAnsi="Cambria Math"/>
          </w:rPr>
          <m:t>×</m:t>
        </m:r>
        <m:d>
          <m:dPr>
            <m:ctrlPr>
              <w:rPr>
                <w:rFonts w:ascii="Cambria Math" w:hAnsi="Cambria Math"/>
                <w:i/>
              </w:rPr>
            </m:ctrlPr>
          </m:dPr>
          <m:e>
            <m:r>
              <w:rPr>
                <w:rFonts w:ascii="Cambria Math" w:hAnsi="Cambria Math"/>
              </w:rPr>
              <m:t>n-k+1</m:t>
            </m:r>
          </m:e>
        </m:d>
      </m:oMath>
    </w:p>
    <w:p w14:paraId="7CE8C2D1" w14:textId="5AF1D2F7" w:rsidR="00A00648" w:rsidRPr="00A86A76" w:rsidRDefault="00A00648" w:rsidP="00D803EF">
      <w:r>
        <w:t xml:space="preserve">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Pr>
          <w:rStyle w:val="FootnoteReference"/>
        </w:rPr>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lastRenderedPageBreak/>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29B7D59C" w:rsidR="00A00648" w:rsidRPr="004622DC" w:rsidRDefault="004622DC" w:rsidP="004622DC">
      <w:pPr>
        <w:pStyle w:val="Caption"/>
      </w:pPr>
      <w:r>
        <w:t xml:space="preserve">Hình </w:t>
      </w:r>
      <w:fldSimple w:instr=" SEQ Hình \* ARABIC ">
        <w:r w:rsidR="009C43B1">
          <w:rPr>
            <w:noProof/>
          </w:rPr>
          <w:t>16</w:t>
        </w:r>
      </w:fldSimple>
      <w:r>
        <w:t xml:space="preserve"> Tính </w:t>
      </w:r>
      <m:oMath>
        <m:r>
          <w:rPr>
            <w:rFonts w:ascii="Cambria Math" w:hAnsi="Cambria Math"/>
          </w:rPr>
          <m:t>X⊗W=Y</m:t>
        </m:r>
      </m:oMath>
    </w:p>
    <w:p w14:paraId="353CB53C" w14:textId="7E00BF20" w:rsidR="004622DC" w:rsidRPr="002E1212" w:rsidRDefault="004622DC" w:rsidP="00D803EF">
      <w:r>
        <w:t xml:space="preserve">Ví dụ khi tính tại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ô khoanh đỏ trong hình), ma trận A cùng kích thước với W, có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làm trung tâm có màu nền da cam như trong hình. Sau đó tính </w:t>
      </w:r>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sum</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D803EF">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673998">
      <w:pPr>
        <w:pStyle w:val="Heading4"/>
        <w:numPr>
          <w:ilvl w:val="3"/>
          <w:numId w:val="29"/>
        </w:numPr>
      </w:pPr>
      <w:r>
        <w:t>Padding</w:t>
      </w:r>
    </w:p>
    <w:p w14:paraId="10027C7D" w14:textId="324B6EE8" w:rsidR="002E1212" w:rsidRDefault="002E1212" w:rsidP="002E1212">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4D5EE04F" w:rsidR="002E1212" w:rsidRDefault="00C45697" w:rsidP="00C45697">
      <w:pPr>
        <w:pStyle w:val="Caption"/>
      </w:pPr>
      <w:r>
        <w:t xml:space="preserve">Hình </w:t>
      </w:r>
      <w:fldSimple w:instr=" SEQ Hình \* ARABIC ">
        <w:r w:rsidR="009C43B1">
          <w:rPr>
            <w:noProof/>
          </w:rPr>
          <w:t>17</w:t>
        </w:r>
      </w:fldSimple>
      <w:r>
        <w:t xml:space="preserve"> Padding</w:t>
      </w:r>
    </w:p>
    <w:p w14:paraId="2E782888" w14:textId="03DCBD46" w:rsidR="00C45697" w:rsidRDefault="00C45697" w:rsidP="00C45697">
      <w:r>
        <w:t xml:space="preserve">Rõ ràng là giờ đã giải quyết được vấn đề tìm A cho phần t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C45697">
      <w:r>
        <w:lastRenderedPageBreak/>
        <w:t>Phép tính này gọi là convolution với padding=1. Padding=k nghĩa là thêm k vector 0 vào mỗi phía (trên, dưới, trái, phải) của ma trận.</w:t>
      </w:r>
    </w:p>
    <w:p w14:paraId="7506D739" w14:textId="00705C1D" w:rsidR="003A7A70" w:rsidRDefault="003A7A70" w:rsidP="003A7A70">
      <w:pPr>
        <w:pStyle w:val="Heading4"/>
        <w:numPr>
          <w:ilvl w:val="3"/>
          <w:numId w:val="29"/>
        </w:numPr>
      </w:pPr>
      <w:r>
        <w:t>Stride</w:t>
      </w:r>
    </w:p>
    <w:p w14:paraId="718A83FF" w14:textId="02B3BF9F" w:rsidR="00C45697" w:rsidRDefault="00C45697" w:rsidP="00C45697">
      <w:r>
        <w:t>Như ởtrên ta thực hiện tuần tự các phần tử trong ma trận X, thu được ma trận Y cùng kích thước ma trận X, ta gọi là stride=1.</w:t>
      </w:r>
    </w:p>
    <w:p w14:paraId="44CAFAF2" w14:textId="3678E110" w:rsidR="00905A61" w:rsidRDefault="00905A61" w:rsidP="00C45697">
      <w:r>
        <w:t xml:space="preserve">Tuy nhiên nếu stride=k (k &gt; 1) thì ta chỉ thực hiện phép tính convolution trên các phần tử </w:t>
      </w:r>
      <m:oMath>
        <m:sSub>
          <m:sSubPr>
            <m:ctrlPr>
              <w:rPr>
                <w:rFonts w:ascii="Cambria Math" w:hAnsi="Cambria Math"/>
                <w:i/>
              </w:rPr>
            </m:ctrlPr>
          </m:sSubPr>
          <m:e>
            <m:r>
              <w:rPr>
                <w:rFonts w:ascii="Cambria Math" w:hAnsi="Cambria Math"/>
              </w:rPr>
              <m:t>x</m:t>
            </m:r>
          </m:e>
          <m:sub>
            <m:r>
              <w:rPr>
                <w:rFonts w:ascii="Cambria Math" w:hAnsi="Cambria Math"/>
              </w:rPr>
              <m:t>1+i*k,1+j*k</m:t>
            </m:r>
          </m:sub>
        </m:sSub>
      </m:oMath>
      <w:r>
        <w:t xml:space="preserve">. </w:t>
      </w:r>
    </w:p>
    <w:p w14:paraId="5F96F27B" w14:textId="77777777" w:rsidR="00905A61" w:rsidRDefault="00905A61" w:rsidP="00C45697">
      <w:r>
        <w:t xml:space="preserve">Hiểu đơn giản là bắt đầu từ vị tr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C45697">
      <w:r>
        <w:t xml:space="preserve">Kích thước của ma trận Y là 3*3 đã giảm đi đáng kể so với ma trận X. </w:t>
      </w:r>
    </w:p>
    <w:p w14:paraId="59FD1FFA" w14:textId="55E2A80B" w:rsidR="00905A61" w:rsidRDefault="00905A61" w:rsidP="00C45697">
      <w:r>
        <w:t xml:space="preserve">Công thức tổng quát cho phép tính convolution của ma trận X kích thước m*n với kernel kích thước k*k, stride = s, padding = p ra ma trận Y kích thước: </w:t>
      </w:r>
    </w:p>
    <w:p w14:paraId="38DE4566" w14:textId="2FBF3861" w:rsidR="00905A61" w:rsidRDefault="00001C06"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C45697">
      <w:r>
        <w:t>Stride thường dùng để giảm kích thước của ma trận sau phép tính convolution</w:t>
      </w:r>
    </w:p>
    <w:p w14:paraId="090073B7" w14:textId="4EB9DE41" w:rsidR="00CF273F" w:rsidRDefault="00CF273F" w:rsidP="003A7A70">
      <w:pPr>
        <w:pStyle w:val="Heading4"/>
        <w:numPr>
          <w:ilvl w:val="3"/>
          <w:numId w:val="29"/>
        </w:numPr>
      </w:pPr>
      <w:r>
        <w:t>Flatten</w:t>
      </w:r>
    </w:p>
    <w:p w14:paraId="15017C06" w14:textId="5928C466" w:rsidR="0083356F" w:rsidRDefault="0083356F" w:rsidP="0083356F">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83356F">
      <w:r>
        <w:t>Cụ thể, Flatten là việc thực hiện chuyển đổi một ma trận có kích thước (W,H)  thành 1 vector có kích thước \left(W\ast H,1\right)</w:t>
      </w:r>
    </w:p>
    <w:p w14:paraId="0F0A09A1" w14:textId="1A55D89A" w:rsidR="0083356F" w:rsidRPr="0083356F" w:rsidRDefault="0083356F" w:rsidP="0083356F">
      <w:pPr>
        <w:rPr>
          <w:b/>
          <w:bCs/>
        </w:rPr>
      </w:pPr>
      <w:r w:rsidRPr="0083356F">
        <w:rPr>
          <w:b/>
          <w:bCs/>
        </w:rPr>
        <w:t>Mục đích của Flatten:</w:t>
      </w:r>
    </w:p>
    <w:p w14:paraId="0F2016B8" w14:textId="0C035DB7" w:rsidR="0083356F" w:rsidRDefault="0083356F" w:rsidP="0083356F">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43975A4C" w:rsidR="0083356F" w:rsidRPr="0084466C" w:rsidRDefault="0083356F" w:rsidP="0083356F">
                            <w:pPr>
                              <w:pStyle w:val="Caption"/>
                              <w:rPr>
                                <w:noProof/>
                                <w:szCs w:val="24"/>
                              </w:rPr>
                            </w:pPr>
                            <w:r>
                              <w:t xml:space="preserve">Hình </w:t>
                            </w:r>
                            <w:fldSimple w:instr=" SEQ Hình \* ARABIC ">
                              <w:r w:rsidR="009C43B1">
                                <w:rPr>
                                  <w:noProof/>
                                </w:rPr>
                                <w:t>18</w:t>
                              </w:r>
                            </w:fldSimple>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43975A4C" w:rsidR="0083356F" w:rsidRPr="0084466C" w:rsidRDefault="0083356F" w:rsidP="0083356F">
                      <w:pPr>
                        <w:pStyle w:val="Caption"/>
                        <w:rPr>
                          <w:noProof/>
                          <w:szCs w:val="24"/>
                        </w:rPr>
                      </w:pPr>
                      <w:r>
                        <w:t xml:space="preserve">Hình </w:t>
                      </w:r>
                      <w:fldSimple w:instr=" SEQ Hình \* ARABIC ">
                        <w:r w:rsidR="009C43B1">
                          <w:rPr>
                            <w:noProof/>
                          </w:rPr>
                          <w:t>18</w:t>
                        </w:r>
                      </w:fldSimple>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4B904C10" w14:textId="1FD6526A" w:rsidR="0083356F" w:rsidRPr="0083356F" w:rsidRDefault="0083356F" w:rsidP="0083356F">
      <w:r>
        <w:lastRenderedPageBreak/>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26276D4E" w14:textId="37D64516" w:rsidR="0083356F" w:rsidRPr="0083356F" w:rsidRDefault="0083356F" w:rsidP="0083356F">
      <w:pPr>
        <w:jc w:val="right"/>
      </w:pPr>
    </w:p>
    <w:p w14:paraId="37062359" w14:textId="5E9B5B0A" w:rsidR="00905A61" w:rsidRDefault="00905A61" w:rsidP="003A7A70">
      <w:pPr>
        <w:pStyle w:val="Heading4"/>
        <w:numPr>
          <w:ilvl w:val="3"/>
          <w:numId w:val="29"/>
        </w:numPr>
      </w:pPr>
      <w:r w:rsidRPr="00905A61">
        <w:t>Ý nghĩa của phép tính convolution</w:t>
      </w:r>
    </w:p>
    <w:p w14:paraId="115F54B3" w14:textId="07348BF7" w:rsidR="00905A61" w:rsidRDefault="00905A61" w:rsidP="00905A61">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905A61">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402"/>
        <w:gridCol w:w="3285"/>
        <w:gridCol w:w="3368"/>
      </w:tblGrid>
      <w:tr w:rsidR="005F42EE" w14:paraId="6EE6C1C9"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5F42EE" w:rsidRDefault="007A160F" w:rsidP="005F42EE">
            <w:pPr>
              <w:spacing w:before="240" w:after="240"/>
              <w:jc w:val="center"/>
              <w:rPr>
                <w:rFonts w:ascii="Arial" w:hAnsi="Arial" w:cs="Arial"/>
                <w:b/>
                <w:bCs/>
                <w:sz w:val="21"/>
                <w:szCs w:val="21"/>
              </w:rPr>
            </w:pPr>
            <w:r w:rsidRPr="005F42EE">
              <w:rPr>
                <w:rFonts w:ascii="Arial" w:hAnsi="Arial" w:cs="Arial"/>
                <w:b/>
                <w:bCs/>
                <w:sz w:val="21"/>
                <w:szCs w:val="21"/>
              </w:rPr>
              <w:t>Oper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Kernel ω</w:t>
            </w:r>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Image result g(x,y)</w:t>
            </w:r>
          </w:p>
        </w:tc>
      </w:tr>
      <w:tr w:rsidR="005F42EE" w14:paraId="0674778A"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5F42EE" w:rsidRDefault="00001C06" w:rsidP="005F42EE">
            <w:pPr>
              <w:spacing w:before="240" w:after="240"/>
              <w:rPr>
                <w:rFonts w:ascii="Arial" w:hAnsi="Arial" w:cs="Arial"/>
                <w:sz w:val="21"/>
                <w:szCs w:val="21"/>
              </w:rPr>
            </w:pPr>
            <w:hyperlink r:id="rId38" w:tooltip="Identity operation" w:history="1">
              <w:r w:rsidR="007A160F" w:rsidRPr="005F42EE">
                <w:rPr>
                  <w:rStyle w:val="Hyperlink"/>
                  <w:rFonts w:ascii="Arial" w:hAnsi="Arial" w:cs="Arial"/>
                  <w:color w:val="auto"/>
                  <w:sz w:val="21"/>
                  <w:szCs w:val="21"/>
                  <w:u w:val="none"/>
                </w:rPr>
                <w:t>Identity</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AB4E04" w:rsidRDefault="00001C06"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Default="007A160F" w:rsidP="005F42EE">
            <w:pPr>
              <w:spacing w:before="240" w:after="240"/>
              <w:ind w:right="-236"/>
              <w:jc w:val="center"/>
              <w:rPr>
                <w:rFonts w:ascii="Arial" w:hAnsi="Arial" w:cs="Arial"/>
                <w:color w:val="202122"/>
                <w:sz w:val="21"/>
                <w:szCs w:val="21"/>
              </w:rPr>
            </w:pPr>
            <w:r>
              <w:rPr>
                <w:rFonts w:ascii="Arial" w:hAnsi="Arial" w:cs="Arial"/>
                <w:noProof/>
                <w:color w:val="3366CC"/>
                <w:sz w:val="21"/>
                <w:szCs w:val="21"/>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07A8573E" w14:textId="77777777" w:rsidTr="005F42EE">
        <w:tc>
          <w:tcPr>
            <w:tcW w:w="2402"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5F42EE" w:rsidRDefault="00001C06" w:rsidP="005F42EE">
            <w:pPr>
              <w:spacing w:before="240" w:after="240"/>
              <w:rPr>
                <w:rFonts w:ascii="Arial" w:hAnsi="Arial" w:cs="Arial"/>
                <w:sz w:val="21"/>
                <w:szCs w:val="21"/>
              </w:rPr>
            </w:pPr>
            <w:hyperlink r:id="rId41" w:tooltip="Ridge detection" w:history="1">
              <w:r w:rsidR="007A160F" w:rsidRPr="005F42EE">
                <w:rPr>
                  <w:rStyle w:val="Hyperlink"/>
                  <w:rFonts w:ascii="Arial" w:hAnsi="Arial" w:cs="Arial"/>
                  <w:color w:val="auto"/>
                  <w:sz w:val="21"/>
                  <w:szCs w:val="21"/>
                  <w:u w:val="none"/>
                </w:rPr>
                <w:t>Ridge</w:t>
              </w:r>
            </w:hyperlink>
            <w:r w:rsidR="007A160F" w:rsidRPr="005F42EE">
              <w:rPr>
                <w:rFonts w:ascii="Arial" w:hAnsi="Arial" w:cs="Arial"/>
                <w:sz w:val="21"/>
                <w:szCs w:val="21"/>
              </w:rPr>
              <w:t> or </w:t>
            </w:r>
            <w:hyperlink r:id="rId42" w:tooltip="Edge detection" w:history="1">
              <w:r w:rsidR="007A160F" w:rsidRPr="005F42EE">
                <w:rPr>
                  <w:rStyle w:val="Hyperlink"/>
                  <w:rFonts w:ascii="Arial" w:hAnsi="Arial" w:cs="Arial"/>
                  <w:color w:val="auto"/>
                  <w:sz w:val="21"/>
                  <w:szCs w:val="21"/>
                  <w:u w:val="none"/>
                </w:rPr>
                <w:t>edge detection</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Default="00001C06">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3515685C" w14:textId="77777777" w:rsidTr="005F42EE">
        <w:tc>
          <w:tcPr>
            <w:tcW w:w="2402"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5F42EE" w:rsidRDefault="007A160F" w:rsidP="005F42EE">
            <w:pPr>
              <w:spacing w:before="240" w:after="240"/>
              <w:rPr>
                <w:rFonts w:ascii="Arial" w:hAnsi="Arial" w:cs="Arial"/>
                <w:sz w:val="21"/>
                <w:szCs w:val="21"/>
              </w:rPr>
            </w:pP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Default="00001C06">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8</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6AA53C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5F42EE" w:rsidRDefault="007A160F" w:rsidP="005F42EE">
            <w:pPr>
              <w:spacing w:before="240" w:after="240"/>
              <w:rPr>
                <w:rFonts w:ascii="Arial" w:hAnsi="Arial" w:cs="Arial"/>
                <w:sz w:val="21"/>
                <w:szCs w:val="21"/>
              </w:rPr>
            </w:pPr>
            <w:r w:rsidRPr="005F42EE">
              <w:rPr>
                <w:rFonts w:ascii="Arial" w:hAnsi="Arial" w:cs="Arial"/>
                <w:sz w:val="21"/>
                <w:szCs w:val="21"/>
              </w:rPr>
              <w:t>Sharpe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AB4E04" w:rsidRDefault="00001C06"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5</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1DA35DA5"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5F42EE" w:rsidRDefault="00001C06" w:rsidP="005F42EE">
            <w:pPr>
              <w:spacing w:before="240" w:after="240"/>
              <w:rPr>
                <w:rFonts w:ascii="Arial" w:hAnsi="Arial" w:cs="Arial"/>
                <w:sz w:val="21"/>
                <w:szCs w:val="21"/>
              </w:rPr>
            </w:pPr>
            <w:hyperlink r:id="rId49" w:tooltip="Box blur" w:history="1">
              <w:r w:rsidR="007A160F" w:rsidRPr="005F42EE">
                <w:rPr>
                  <w:rStyle w:val="Hyperlink"/>
                  <w:rFonts w:ascii="Arial" w:hAnsi="Arial" w:cs="Arial"/>
                  <w:color w:val="auto"/>
                  <w:sz w:val="21"/>
                  <w:szCs w:val="21"/>
                  <w:u w:val="none"/>
                </w:rPr>
                <w:t>Box blur</w:t>
              </w:r>
            </w:hyperlink>
            <w:r w:rsidR="007A160F" w:rsidRPr="005F42EE">
              <w:rPr>
                <w:rFonts w:ascii="Arial" w:hAnsi="Arial" w:cs="Arial"/>
                <w:sz w:val="21"/>
                <w:szCs w:val="21"/>
              </w:rPr>
              <w:br/>
            </w:r>
            <w:r w:rsidR="007A160F" w:rsidRPr="005F42EE">
              <w:rPr>
                <w:rFonts w:ascii="Arial" w:hAnsi="Arial" w:cs="Arial"/>
                <w:sz w:val="18"/>
                <w:szCs w:val="18"/>
              </w:rPr>
              <w:t>(</w:t>
            </w:r>
            <w:hyperlink r:id="rId50" w:tooltip="Normalization (image processing)" w:history="1">
              <w:r w:rsidR="007A160F" w:rsidRPr="005F42EE">
                <w:rPr>
                  <w:rStyle w:val="Hyperlink"/>
                  <w:rFonts w:ascii="Arial" w:hAnsi="Arial" w:cs="Arial"/>
                  <w:color w:val="auto"/>
                  <w:sz w:val="18"/>
                  <w:szCs w:val="18"/>
                  <w:u w:val="none"/>
                </w:rPr>
                <w:t>normalized</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AB4E04" w:rsidRDefault="00001C06"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9</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D1452C0"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5F42EE" w:rsidRDefault="00001C06" w:rsidP="005F42EE">
            <w:pPr>
              <w:spacing w:before="240" w:after="240"/>
              <w:rPr>
                <w:rFonts w:ascii="Arial" w:hAnsi="Arial" w:cs="Arial"/>
                <w:sz w:val="21"/>
                <w:szCs w:val="21"/>
              </w:rPr>
            </w:pPr>
            <w:hyperlink r:id="rId53"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3 × 3</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AB4E04" w:rsidRDefault="00001C06"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1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78899C36"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5F42EE" w:rsidRDefault="00001C06" w:rsidP="005F42EE">
            <w:pPr>
              <w:spacing w:before="240" w:after="240"/>
              <w:rPr>
                <w:rFonts w:ascii="Arial" w:hAnsi="Arial" w:cs="Arial"/>
                <w:sz w:val="21"/>
                <w:szCs w:val="21"/>
              </w:rPr>
            </w:pPr>
            <w:hyperlink r:id="rId56"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5 × 5</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AB4E04" w:rsidRDefault="00001C06"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3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65F3E8E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5F42EE" w:rsidRDefault="00001C06" w:rsidP="005F42EE">
            <w:pPr>
              <w:spacing w:before="240" w:after="240"/>
              <w:rPr>
                <w:rFonts w:ascii="Arial" w:hAnsi="Arial" w:cs="Arial"/>
                <w:sz w:val="21"/>
                <w:szCs w:val="21"/>
              </w:rPr>
            </w:pPr>
            <w:hyperlink r:id="rId59" w:tooltip="Unsharp masking" w:history="1">
              <w:r w:rsidR="007A160F" w:rsidRPr="005F42EE">
                <w:rPr>
                  <w:rStyle w:val="Hyperlink"/>
                  <w:rFonts w:ascii="Arial" w:hAnsi="Arial" w:cs="Arial"/>
                  <w:color w:val="auto"/>
                  <w:sz w:val="21"/>
                  <w:szCs w:val="21"/>
                  <w:u w:val="none"/>
                </w:rPr>
                <w:t>Unsharp masking</w:t>
              </w:r>
            </w:hyperlink>
            <w:r w:rsidR="007A160F" w:rsidRPr="005F42EE">
              <w:rPr>
                <w:rFonts w:ascii="Arial" w:hAnsi="Arial" w:cs="Arial"/>
                <w:sz w:val="21"/>
                <w:szCs w:val="21"/>
              </w:rPr>
              <w:t> 5 × 5</w:t>
            </w:r>
            <w:r w:rsidR="007A160F" w:rsidRPr="005F42EE">
              <w:rPr>
                <w:rFonts w:ascii="Arial" w:hAnsi="Arial" w:cs="Arial"/>
                <w:sz w:val="21"/>
                <w:szCs w:val="21"/>
              </w:rPr>
              <w:br/>
              <w:t>Based on Gaussian blur</w:t>
            </w:r>
            <w:r w:rsidR="005F42EE" w:rsidRPr="005F42EE">
              <w:rPr>
                <w:rFonts w:ascii="Arial" w:hAnsi="Arial" w:cs="Arial"/>
                <w:sz w:val="21"/>
                <w:szCs w:val="21"/>
              </w:rPr>
              <w:t xml:space="preserve"> </w:t>
            </w:r>
            <w:r w:rsidR="007A160F" w:rsidRPr="005F42EE">
              <w:rPr>
                <w:rFonts w:ascii="Arial" w:hAnsi="Arial" w:cs="Arial"/>
                <w:sz w:val="21"/>
                <w:szCs w:val="21"/>
              </w:rPr>
              <w:t>with amount as 1 and</w:t>
            </w:r>
            <w:r w:rsidR="005F42EE" w:rsidRPr="005F42EE">
              <w:rPr>
                <w:rFonts w:ascii="Arial" w:hAnsi="Arial" w:cs="Arial"/>
                <w:sz w:val="21"/>
                <w:szCs w:val="21"/>
              </w:rPr>
              <w:t xml:space="preserve"> </w:t>
            </w:r>
            <w:r w:rsidR="007A160F" w:rsidRPr="005F42EE">
              <w:rPr>
                <w:rFonts w:ascii="Arial" w:hAnsi="Arial" w:cs="Arial"/>
                <w:sz w:val="21"/>
                <w:szCs w:val="21"/>
              </w:rPr>
              <w:t>threshold as 0</w:t>
            </w:r>
            <w:r w:rsidR="007A160F" w:rsidRPr="005F42EE">
              <w:rPr>
                <w:rFonts w:ascii="Arial" w:hAnsi="Arial" w:cs="Arial"/>
                <w:sz w:val="21"/>
                <w:szCs w:val="21"/>
              </w:rPr>
              <w:br/>
            </w:r>
            <w:r w:rsidR="007A160F" w:rsidRPr="005F42EE">
              <w:rPr>
                <w:rFonts w:ascii="Arial" w:hAnsi="Arial" w:cs="Arial"/>
                <w:sz w:val="18"/>
                <w:szCs w:val="18"/>
              </w:rPr>
              <w:t>(with no </w:t>
            </w:r>
            <w:hyperlink r:id="rId60" w:tooltip="Image mask" w:history="1">
              <w:r w:rsidR="007A160F" w:rsidRPr="005F42EE">
                <w:rPr>
                  <w:rStyle w:val="Hyperlink"/>
                  <w:rFonts w:ascii="Arial" w:hAnsi="Arial" w:cs="Arial"/>
                  <w:color w:val="auto"/>
                  <w:sz w:val="18"/>
                  <w:szCs w:val="18"/>
                  <w:u w:val="none"/>
                </w:rPr>
                <w:t>image mask</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AB4E04" w:rsidRDefault="00001C06" w:rsidP="00340605">
            <w:pPr>
              <w:pStyle w:val="NormalWeb"/>
              <w:spacing w:before="120" w:beforeAutospacing="0" w:after="0" w:afterAutospacing="0"/>
              <w:jc w:val="center"/>
              <w:rPr>
                <w:rFonts w:ascii="Arial" w:eastAsiaTheme="minorEastAsia"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47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Default="007A160F" w:rsidP="00340605">
            <w:pPr>
              <w:keepNext/>
              <w:jc w:val="center"/>
              <w:rPr>
                <w:rFonts w:ascii="Arial" w:hAnsi="Arial" w:cs="Arial"/>
                <w:color w:val="202122"/>
                <w:sz w:val="21"/>
                <w:szCs w:val="21"/>
              </w:rPr>
            </w:pPr>
            <w:r>
              <w:rPr>
                <w:rFonts w:ascii="Arial" w:hAnsi="Arial" w:cs="Arial"/>
                <w:noProof/>
                <w:color w:val="3366CC"/>
                <w:sz w:val="21"/>
                <w:szCs w:val="21"/>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fldSimple w:instr=" SEQ Bảng \* ARABIC ">
        <w:r>
          <w:rPr>
            <w:noProof/>
          </w:rPr>
          <w:t>2</w:t>
        </w:r>
      </w:fldSimple>
      <w:r>
        <w:t xml:space="preserve"> Một số Kernel thông dụng</w:t>
      </w:r>
    </w:p>
    <w:p w14:paraId="0B92CB46" w14:textId="5D676B0B" w:rsidR="003A7A70" w:rsidRDefault="003A7A70" w:rsidP="003A7A70">
      <w:pPr>
        <w:pStyle w:val="Heading4"/>
        <w:numPr>
          <w:ilvl w:val="3"/>
          <w:numId w:val="29"/>
        </w:numPr>
      </w:pPr>
      <w:r>
        <w:t>Feature Map</w:t>
      </w:r>
    </w:p>
    <w:p w14:paraId="63826F51" w14:textId="5C224847" w:rsidR="006C5BA0" w:rsidRDefault="006C5BA0" w:rsidP="006C5BA0">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6C5BA0">
      <w:r>
        <w:t xml:space="preserve">Nói một cách đơn giản thì feature map là kết quả của hình ảnh sau khi được các kernel lọc các đặc trưng. </w:t>
      </w:r>
    </w:p>
    <w:p w14:paraId="10BE2B4B" w14:textId="7BA9B8EA" w:rsidR="008F72F1" w:rsidRDefault="008F72F1" w:rsidP="00673998">
      <w:pPr>
        <w:pStyle w:val="Heading3"/>
        <w:numPr>
          <w:ilvl w:val="2"/>
          <w:numId w:val="25"/>
        </w:numPr>
      </w:pPr>
      <w:r w:rsidRPr="008F72F1">
        <w:t>Convolutional Layers</w:t>
      </w:r>
    </w:p>
    <w:p w14:paraId="5C1104EB" w14:textId="6D4F07E3" w:rsidR="007F73AF" w:rsidRDefault="007F73AF" w:rsidP="006C5BA0">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49B20351" w:rsidR="007F73AF" w:rsidRDefault="007F73AF" w:rsidP="007F73AF">
      <w:pPr>
        <w:pStyle w:val="Caption"/>
      </w:pPr>
      <w:r>
        <w:t xml:space="preserve">Hình </w:t>
      </w:r>
      <w:fldSimple w:instr=" SEQ Hình \* ARABIC ">
        <w:r w:rsidR="009C43B1">
          <w:rPr>
            <w:noProof/>
          </w:rPr>
          <w:t>19</w:t>
        </w:r>
      </w:fldSimple>
      <w:r>
        <w:t xml:space="preserve"> Phép tính convolution trên ảnh màu với k=3.</w:t>
      </w:r>
    </w:p>
    <w:p w14:paraId="62EEB1A7" w14:textId="76EC5699" w:rsidR="007F73AF" w:rsidRDefault="007F73AF" w:rsidP="007F73AF">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6D7FD7A3" w:rsidR="007F73AF" w:rsidRDefault="007F73AF" w:rsidP="007F73AF">
      <w:pPr>
        <w:pStyle w:val="Caption"/>
      </w:pPr>
      <w:r>
        <w:t xml:space="preserve">Hình </w:t>
      </w:r>
      <w:fldSimple w:instr=" SEQ Hình \* ARABIC ">
        <w:r w:rsidR="009C43B1">
          <w:rPr>
            <w:noProof/>
          </w:rPr>
          <w:t>20</w:t>
        </w:r>
      </w:fldSimple>
      <w:r>
        <w:t xml:space="preserve"> Tensor X, W 3 chiều được viết dưới dạng 3 matrix</w:t>
      </w:r>
    </w:p>
    <w:p w14:paraId="21B529CC" w14:textId="028C366A" w:rsidR="00153162" w:rsidRDefault="00153162" w:rsidP="00153162">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153162">
      <w:r>
        <w:t xml:space="preserve">Nhận xét: </w:t>
      </w:r>
    </w:p>
    <w:p w14:paraId="68AD0A0D" w14:textId="06D36264" w:rsidR="00CA4A2A" w:rsidRDefault="00CA4A2A" w:rsidP="00CA4A2A">
      <w:pPr>
        <w:pStyle w:val="ListParagraph"/>
        <w:numPr>
          <w:ilvl w:val="1"/>
          <w:numId w:val="28"/>
        </w:numPr>
      </w:pPr>
      <w:r>
        <w:t xml:space="preserve">Output Y của phép tính convolution trên ảnh màu là 1 matrix. </w:t>
      </w:r>
    </w:p>
    <w:p w14:paraId="581021C6" w14:textId="331040FF" w:rsidR="00CA4A2A" w:rsidRDefault="00CA4A2A" w:rsidP="00CA4A2A">
      <w:pPr>
        <w:pStyle w:val="ListParagraph"/>
        <w:numPr>
          <w:ilvl w:val="1"/>
          <w:numId w:val="28"/>
        </w:numPr>
      </w:pPr>
      <w:r>
        <w:t>Có 1 hệ số bias được cộng vào sau bước tính tổng các phần tử của phép tính element-wise</w:t>
      </w:r>
    </w:p>
    <w:p w14:paraId="119A3B20" w14:textId="69B2216E" w:rsidR="00CA4A2A" w:rsidRDefault="00CA4A2A" w:rsidP="00CA4A2A">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2AC2E444" w:rsidR="00CA4A2A" w:rsidRDefault="00CA4A2A" w:rsidP="00CA4A2A">
      <w:pPr>
        <w:pStyle w:val="Caption"/>
      </w:pPr>
      <w:r>
        <w:t xml:space="preserve">Hình </w:t>
      </w:r>
      <w:fldSimple w:instr=" SEQ Hình \* ARABIC ">
        <w:r w:rsidR="009C43B1">
          <w:rPr>
            <w:noProof/>
          </w:rPr>
          <w:t>21</w:t>
        </w:r>
      </w:fldSimple>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15D4E0DF" w:rsidR="00CA4A2A" w:rsidRDefault="00CA4A2A" w:rsidP="00CA4A2A">
      <w:pPr>
        <w:pStyle w:val="Caption"/>
      </w:pPr>
      <w:r>
        <w:t xml:space="preserve">Hình </w:t>
      </w:r>
      <w:fldSimple w:instr=" SEQ Hình \* ARABIC ">
        <w:r w:rsidR="009C43B1">
          <w:rPr>
            <w:noProof/>
          </w:rPr>
          <w:t>22</w:t>
        </w:r>
      </w:fldSimple>
      <w:r w:rsidR="00906490">
        <w:t xml:space="preserve"> Convolution đầu tiên</w:t>
      </w:r>
    </w:p>
    <w:p w14:paraId="0E8F9602" w14:textId="2B155E7D" w:rsidR="00906490" w:rsidRDefault="00906490" w:rsidP="00906490">
      <w:r w:rsidRPr="00906490">
        <w:t>Output của convolutional layer đầu tiên sẽ thành input của convolutional layer tiếp theo</w:t>
      </w:r>
      <w:r>
        <w:t>.</w:t>
      </w:r>
    </w:p>
    <w:p w14:paraId="6DD6A598" w14:textId="3839D6D6" w:rsidR="00906490" w:rsidRDefault="00906490" w:rsidP="00906490">
      <w:pPr>
        <w:rPr>
          <w:b/>
          <w:bCs/>
        </w:rPr>
      </w:pPr>
      <w:r w:rsidRPr="00906490">
        <w:rPr>
          <w:b/>
          <w:bCs/>
        </w:rPr>
        <w:t>Convolutional layer tổng quát</w:t>
      </w:r>
    </w:p>
    <w:p w14:paraId="13704FD3" w14:textId="56B30607" w:rsidR="00906490" w:rsidRDefault="00906490" w:rsidP="00906490">
      <w:r>
        <w:t>Giả sử input của 1 convolutional layer tổng quát là tensor kích thước H * W * D.</w:t>
      </w:r>
    </w:p>
    <w:p w14:paraId="59B928E3" w14:textId="2CFB131C" w:rsidR="00906490" w:rsidRDefault="00906490" w:rsidP="00906490">
      <w:r>
        <w:t xml:space="preserve"> Kernel có kích thước F * F * D (kernel luôn có depth bằng depth của input và F là số lẻ), stride: S, padding: P.</w:t>
      </w:r>
    </w:p>
    <w:p w14:paraId="2F628540" w14:textId="77777777" w:rsidR="00906490" w:rsidRDefault="00906490" w:rsidP="00906490">
      <w:r>
        <w:t xml:space="preserve"> Convolutional layer áp dụng K kernel.</w:t>
      </w:r>
    </w:p>
    <w:p w14:paraId="4F652D87" w14:textId="77777777" w:rsidR="00906490" w:rsidRDefault="00906490" w:rsidP="00906490">
      <w:r>
        <w:t xml:space="preserve"> </w:t>
      </w:r>
      <m:oMath>
        <m:r>
          <w:rPr>
            <w:rFonts w:ascii="Cambria Math" w:hAnsi="Cambria Math"/>
          </w:rPr>
          <m:t>⇒</m:t>
        </m:r>
      </m:oMath>
      <w:r>
        <w:t xml:space="preserve"> Output của layer là tensor 3 chiều có kích thước: </w:t>
      </w:r>
    </w:p>
    <w:p w14:paraId="1DF3B400" w14:textId="6E1CA12D" w:rsidR="00906490" w:rsidRPr="00906490" w:rsidRDefault="00001C06"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1734FFB2" w:rsidR="00CC6FD6" w:rsidRDefault="00F92CE0" w:rsidP="00F92CE0">
      <w:pPr>
        <w:pStyle w:val="Caption"/>
      </w:pPr>
      <w:r>
        <w:t xml:space="preserve">Hình </w:t>
      </w:r>
      <w:fldSimple w:instr=" SEQ Hình \* ARABIC ">
        <w:r w:rsidR="009C43B1">
          <w:rPr>
            <w:noProof/>
          </w:rPr>
          <w:t>23</w:t>
        </w:r>
      </w:fldSimple>
      <w:r>
        <w:t xml:space="preserve"> Convolution tổng quát</w:t>
      </w:r>
    </w:p>
    <w:p w14:paraId="26117DC1" w14:textId="0D80F7FD" w:rsidR="00CC6FD6" w:rsidRDefault="00CC6FD6" w:rsidP="00CC6FD6">
      <w:r>
        <w:t>Lưu ý:</w:t>
      </w:r>
    </w:p>
    <w:p w14:paraId="38C624AC" w14:textId="5C2025B0" w:rsidR="00CC6FD6" w:rsidRDefault="00CC6FD6" w:rsidP="00CC6FD6">
      <w:r>
        <w:t xml:space="preserve"> • Output của convolutional layer sẽ qua hàm non-linear activation function trước khi trở thành input của convolutional layer tiếp theo.</w:t>
      </w:r>
    </w:p>
    <w:p w14:paraId="27B2BBEF" w14:textId="6E59B914" w:rsidR="00F92CE0" w:rsidRPr="00F92CE0" w:rsidRDefault="00CC6FD6" w:rsidP="00CC6FD6">
      <w:r>
        <w:t xml:space="preserve"> • 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1</m:t>
            </m:r>
          </m:e>
        </m:d>
      </m:oMath>
      <w:r w:rsidR="00F92CE0">
        <w:t>.</w:t>
      </w:r>
    </w:p>
    <w:p w14:paraId="466DD0AB" w14:textId="36E9E746" w:rsidR="00EE28F1" w:rsidRDefault="00EE28F1" w:rsidP="00673998">
      <w:pPr>
        <w:pStyle w:val="Heading3"/>
        <w:numPr>
          <w:ilvl w:val="2"/>
          <w:numId w:val="25"/>
        </w:numPr>
      </w:pPr>
      <w:r>
        <w:t>Pooling Layers</w:t>
      </w:r>
    </w:p>
    <w:p w14:paraId="0A54AD6E" w14:textId="4F302457" w:rsidR="00F92CE0" w:rsidRDefault="00F92CE0" w:rsidP="00F92CE0">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F92CE0">
      <w:r>
        <w:t xml:space="preserve">Bên cạnh đó, với phép pooling kích thước ảnh giảm, do đó lớp convolution học được các vùng có kích thước lớn hơn. Ví dụ như ảnh kích thước </w:t>
      </w:r>
      <m:oMath>
        <m:r>
          <w:rPr>
            <w:rFonts w:ascii="Cambria Math" w:hAnsi="Cambria Math"/>
          </w:rPr>
          <m:t>224</m:t>
        </m:r>
        <m:r>
          <m:rPr>
            <m:sty m:val="p"/>
          </m:rPr>
          <w:rPr>
            <w:rFonts w:ascii="Cambria Math" w:hAnsi="Cambria Math"/>
          </w:rPr>
          <m:t>×</m:t>
        </m:r>
        <m:r>
          <w:rPr>
            <w:rFonts w:ascii="Cambria Math" w:hAnsi="Cambria Math"/>
          </w:rPr>
          <m:t xml:space="preserve">224 </m:t>
        </m:r>
      </m:oMath>
      <w:r>
        <w:t xml:space="preserve">qua pooling về </w:t>
      </w:r>
      <m:oMath>
        <m:r>
          <w:rPr>
            <w:rFonts w:ascii="Cambria Math" w:hAnsi="Cambria Math"/>
          </w:rPr>
          <m:t>112</m:t>
        </m:r>
        <m:r>
          <m:rPr>
            <m:sty m:val="p"/>
          </m:rPr>
          <w:rPr>
            <w:rFonts w:ascii="Cambria Math" w:hAnsi="Cambria Math"/>
          </w:rPr>
          <m:t>×</m:t>
        </m:r>
        <m:r>
          <w:rPr>
            <w:rFonts w:ascii="Cambria Math" w:hAnsi="Cambria Math"/>
          </w:rPr>
          <m:t xml:space="preserve">112 </m:t>
        </m:r>
      </m:oMath>
      <w:r>
        <w:t xml:space="preserve">thì vùng </w:t>
      </w:r>
      <m:oMath>
        <m:r>
          <w:rPr>
            <w:rFonts w:ascii="Cambria Math" w:hAnsi="Cambria Math"/>
          </w:rPr>
          <m:t>3</m:t>
        </m:r>
        <m:r>
          <m:rPr>
            <m:sty m:val="p"/>
          </m:rPr>
          <w:rPr>
            <w:rFonts w:ascii="Cambria Math" w:hAnsi="Cambria Math"/>
          </w:rPr>
          <m:t>×</m:t>
        </m:r>
        <m:r>
          <w:rPr>
            <w:rFonts w:ascii="Cambria Math" w:hAnsi="Cambria Math"/>
          </w:rPr>
          <m:t>3</m:t>
        </m:r>
      </m:oMath>
      <w:r>
        <w:t xml:space="preserve"> ở ảnh </w:t>
      </w:r>
      <m:oMath>
        <m:r>
          <w:rPr>
            <w:rFonts w:ascii="Cambria Math" w:hAnsi="Cambria Math"/>
          </w:rPr>
          <m:t>112</m:t>
        </m:r>
        <m:r>
          <m:rPr>
            <m:sty m:val="p"/>
          </m:rPr>
          <w:rPr>
            <w:rFonts w:ascii="Cambria Math" w:hAnsi="Cambria Math"/>
          </w:rPr>
          <m:t>×</m:t>
        </m:r>
        <m:r>
          <w:rPr>
            <w:rFonts w:ascii="Cambria Math" w:hAnsi="Cambria Math"/>
          </w:rPr>
          <m:t>112</m:t>
        </m:r>
      </m:oMath>
      <w:r>
        <w:t xml:space="preserve"> tương ứng với vùng </w:t>
      </w:r>
      <m:oMath>
        <m:r>
          <w:rPr>
            <w:rFonts w:ascii="Cambria Math" w:hAnsi="Cambria Math"/>
          </w:rPr>
          <m:t>6</m:t>
        </m:r>
        <m:r>
          <m:rPr>
            <m:sty m:val="p"/>
          </m:rPr>
          <w:rPr>
            <w:rFonts w:ascii="Cambria Math" w:hAnsi="Cambria Math"/>
          </w:rPr>
          <m:t>×</m:t>
        </m:r>
        <m:r>
          <w:rPr>
            <w:rFonts w:ascii="Cambria Math" w:hAnsi="Cambria Math"/>
          </w:rPr>
          <m:t>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F92CE0">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F92CE0">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129C4947" w:rsidR="00F92CE0" w:rsidRDefault="00F92CE0" w:rsidP="00F92CE0">
      <w:pPr>
        <w:pStyle w:val="Caption"/>
      </w:pPr>
      <w:r>
        <w:t xml:space="preserve">Hình </w:t>
      </w:r>
      <w:fldSimple w:instr=" SEQ Hình \* ARABIC ">
        <w:r w:rsidR="009C43B1">
          <w:rPr>
            <w:noProof/>
          </w:rPr>
          <w:t>24</w:t>
        </w:r>
      </w:fldSimple>
      <w:r>
        <w:t xml:space="preserve"> Sau pooling layer (2*2) [4]</w:t>
      </w:r>
    </w:p>
    <w:p w14:paraId="165632B6" w14:textId="4A29083A" w:rsidR="00F92CE0" w:rsidRDefault="004B7A61" w:rsidP="00F92CE0">
      <w:r>
        <w:t>Có 2loại pooling layer phổ biến là: max pooling và average pooling.</w:t>
      </w:r>
    </w:p>
    <w:p w14:paraId="232D7157" w14:textId="243A6539" w:rsidR="004B7A61" w:rsidRDefault="004B7A61" w:rsidP="00A35161">
      <w:pPr>
        <w:pStyle w:val="ListParagraph"/>
        <w:numPr>
          <w:ilvl w:val="0"/>
          <w:numId w:val="32"/>
        </w:numPr>
      </w:pPr>
      <w:r>
        <w:t>Max pool</w:t>
      </w:r>
      <w:r w:rsidR="00A35161">
        <w:t>ing: chọn phần tử có giá trị lớn nhất trong pooling layer.</w:t>
      </w:r>
    </w:p>
    <w:p w14:paraId="4B5D2757" w14:textId="4E46B606" w:rsidR="00A35161" w:rsidRDefault="00A35161" w:rsidP="00A35161">
      <w:pPr>
        <w:pStyle w:val="ListParagraph"/>
        <w:numPr>
          <w:ilvl w:val="0"/>
          <w:numId w:val="32"/>
        </w:numPr>
      </w:pPr>
      <w:r>
        <w:t>Average pooling: tính giá trị trung bình của các phần tử trong pooling layer.</w:t>
      </w:r>
    </w:p>
    <w:p w14:paraId="09C1E750" w14:textId="1E16560D" w:rsidR="00A35161" w:rsidRDefault="00A35161" w:rsidP="00A35161">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001C06"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001C06"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A35161">
      <w:r>
        <w:t>Trong đó:</w:t>
      </w:r>
    </w:p>
    <w:p w14:paraId="4EA065CE" w14:textId="084BB675" w:rsidR="00A35161" w:rsidRDefault="00001C06" w:rsidP="00A35161">
      <w:pPr>
        <w:pStyle w:val="ListParagraph"/>
        <w:numPr>
          <w:ilvl w:val="0"/>
          <w:numId w:val="34"/>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A35161">
        <w:t>: Chiều cao của feature map đầu ra,</w:t>
      </w:r>
    </w:p>
    <w:p w14:paraId="5BA3672A" w14:textId="3362524F" w:rsidR="00A35161" w:rsidRDefault="00001C06" w:rsidP="00A35161">
      <w:pPr>
        <w:pStyle w:val="ListParagraph"/>
        <w:numPr>
          <w:ilvl w:val="0"/>
          <w:numId w:val="34"/>
        </w:num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35161">
        <w:t>: Chiều rộng của feature map đầu ra,</w:t>
      </w:r>
    </w:p>
    <w:p w14:paraId="387D42BF" w14:textId="2A4CA513" w:rsidR="00A35161" w:rsidRPr="00A35161" w:rsidRDefault="00A35161" w:rsidP="00A35161">
      <w:pPr>
        <w:pStyle w:val="ListParagraph"/>
        <w:numPr>
          <w:ilvl w:val="0"/>
          <w:numId w:val="34"/>
        </w:numPr>
      </w:pPr>
      <m:oMath>
        <m:r>
          <w:rPr>
            <w:rFonts w:ascii="Cambria Math" w:hAnsi="Cambria Math"/>
          </w:rPr>
          <m:t>h</m:t>
        </m:r>
      </m:oMath>
      <w:r>
        <w:t>: Chiều cao của feature map đầu vào,</w:t>
      </w:r>
    </w:p>
    <w:p w14:paraId="3876758D" w14:textId="7ADDD6B1" w:rsidR="00A35161" w:rsidRDefault="00A35161" w:rsidP="00A35161">
      <w:pPr>
        <w:pStyle w:val="ListParagraph"/>
        <w:numPr>
          <w:ilvl w:val="0"/>
          <w:numId w:val="34"/>
        </w:numPr>
      </w:pPr>
      <m:oMath>
        <m:r>
          <w:rPr>
            <w:rFonts w:ascii="Cambria Math" w:hAnsi="Cambria Math"/>
          </w:rPr>
          <m:t>w</m:t>
        </m:r>
      </m:oMath>
      <w:r>
        <w:t>: Chiều rộng của feature map đầu vào,</w:t>
      </w:r>
    </w:p>
    <w:p w14:paraId="42D0C699" w14:textId="2CEE1A42" w:rsidR="00A35161" w:rsidRDefault="00A35161" w:rsidP="00A35161">
      <w:pPr>
        <w:pStyle w:val="ListParagraph"/>
        <w:numPr>
          <w:ilvl w:val="0"/>
          <w:numId w:val="34"/>
        </w:numPr>
      </w:pPr>
      <m:oMath>
        <m:r>
          <w:rPr>
            <w:rFonts w:ascii="Cambria Math" w:hAnsi="Cambria Math"/>
          </w:rPr>
          <m:t>f</m:t>
        </m:r>
      </m:oMath>
      <w:r>
        <w:t>: Kích thước của vùng pooling.</w:t>
      </w:r>
    </w:p>
    <w:p w14:paraId="34193262" w14:textId="5732EC62" w:rsidR="00A35161" w:rsidRPr="00A35161" w:rsidRDefault="00A35161" w:rsidP="00A35161">
      <w:pPr>
        <w:pStyle w:val="ListParagraph"/>
        <w:numPr>
          <w:ilvl w:val="0"/>
          <w:numId w:val="34"/>
        </w:numPr>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673998">
      <w:pPr>
        <w:pStyle w:val="Heading3"/>
        <w:numPr>
          <w:ilvl w:val="2"/>
          <w:numId w:val="25"/>
        </w:numPr>
      </w:pPr>
      <w:r>
        <w:lastRenderedPageBreak/>
        <w:t>Fully Connected Layers</w:t>
      </w:r>
    </w:p>
    <w:p w14:paraId="2545D6E3" w14:textId="276A2CA3" w:rsidR="00CF273F" w:rsidRDefault="00A35161" w:rsidP="00A35161">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1</m:t>
            </m:r>
          </m:e>
        </m:d>
      </m:oMath>
      <w:r w:rsidR="00196717">
        <w:t>.</w:t>
      </w:r>
    </w:p>
    <w:p w14:paraId="2F3F3F3C" w14:textId="468DF34E" w:rsidR="00196717" w:rsidRPr="00CF273F" w:rsidRDefault="00196717" w:rsidP="00A35161">
      <w:r>
        <w:t>Sau đó ta dùng các fully connected layer để kết hợp các đặc điểm của ảnh để ra được output của model.</w:t>
      </w:r>
    </w:p>
    <w:p w14:paraId="521EC032" w14:textId="648C8F26" w:rsidR="008F72F1" w:rsidRDefault="008F72F1" w:rsidP="00673998">
      <w:pPr>
        <w:pStyle w:val="Heading3"/>
        <w:numPr>
          <w:ilvl w:val="2"/>
          <w:numId w:val="25"/>
        </w:numPr>
      </w:pPr>
      <w:r w:rsidRPr="008F72F1">
        <w:t>CNN Architectures</w:t>
      </w:r>
      <w:r w:rsidR="00EE28F1">
        <w:t xml:space="preserve"> for Object Classification</w:t>
      </w:r>
    </w:p>
    <w:p w14:paraId="3B04BE12" w14:textId="77777777" w:rsidR="00D024A4" w:rsidRPr="00D024A4" w:rsidRDefault="00D024A4" w:rsidP="00D024A4">
      <w:pPr>
        <w:pStyle w:val="ListParagraph"/>
        <w:keepNext/>
        <w:keepLines/>
        <w:numPr>
          <w:ilvl w:val="0"/>
          <w:numId w:val="35"/>
        </w:numPr>
        <w:spacing w:before="80" w:after="40"/>
        <w:contextualSpacing w:val="0"/>
        <w:outlineLvl w:val="3"/>
        <w:rPr>
          <w:rFonts w:eastAsiaTheme="majorEastAsia" w:cstheme="majorBidi"/>
          <w:b/>
          <w:iCs/>
          <w:vanish/>
          <w:sz w:val="28"/>
        </w:rPr>
      </w:pPr>
    </w:p>
    <w:p w14:paraId="5663321A" w14:textId="77777777" w:rsidR="00D024A4" w:rsidRPr="00D024A4" w:rsidRDefault="00D024A4" w:rsidP="00D024A4">
      <w:pPr>
        <w:pStyle w:val="ListParagraph"/>
        <w:keepNext/>
        <w:keepLines/>
        <w:numPr>
          <w:ilvl w:val="0"/>
          <w:numId w:val="35"/>
        </w:numPr>
        <w:spacing w:before="80" w:after="40"/>
        <w:contextualSpacing w:val="0"/>
        <w:outlineLvl w:val="3"/>
        <w:rPr>
          <w:rFonts w:eastAsiaTheme="majorEastAsia" w:cstheme="majorBidi"/>
          <w:b/>
          <w:iCs/>
          <w:vanish/>
          <w:sz w:val="28"/>
        </w:rPr>
      </w:pPr>
    </w:p>
    <w:p w14:paraId="4A02EAD0" w14:textId="77777777" w:rsidR="00D024A4" w:rsidRPr="00D024A4" w:rsidRDefault="00D024A4" w:rsidP="00D024A4">
      <w:pPr>
        <w:pStyle w:val="ListParagraph"/>
        <w:keepNext/>
        <w:keepLines/>
        <w:numPr>
          <w:ilvl w:val="1"/>
          <w:numId w:val="35"/>
        </w:numPr>
        <w:spacing w:before="80" w:after="40"/>
        <w:contextualSpacing w:val="0"/>
        <w:outlineLvl w:val="3"/>
        <w:rPr>
          <w:rFonts w:eastAsiaTheme="majorEastAsia" w:cstheme="majorBidi"/>
          <w:b/>
          <w:iCs/>
          <w:vanish/>
          <w:sz w:val="28"/>
        </w:rPr>
      </w:pPr>
    </w:p>
    <w:p w14:paraId="5BDE0C59" w14:textId="77777777" w:rsidR="00D024A4" w:rsidRPr="00D024A4" w:rsidRDefault="00D024A4" w:rsidP="00D024A4">
      <w:pPr>
        <w:pStyle w:val="ListParagraph"/>
        <w:keepNext/>
        <w:keepLines/>
        <w:numPr>
          <w:ilvl w:val="1"/>
          <w:numId w:val="35"/>
        </w:numPr>
        <w:spacing w:before="80" w:after="40"/>
        <w:contextualSpacing w:val="0"/>
        <w:outlineLvl w:val="3"/>
        <w:rPr>
          <w:rFonts w:eastAsiaTheme="majorEastAsia" w:cstheme="majorBidi"/>
          <w:b/>
          <w:iCs/>
          <w:vanish/>
          <w:sz w:val="28"/>
        </w:rPr>
      </w:pPr>
    </w:p>
    <w:p w14:paraId="5C153834"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45B8AD4A"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2875D86B"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25E406D5"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30475173"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69C23BA8"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045069E4" w14:textId="6ED0719E" w:rsidR="00C859BD" w:rsidRDefault="00C859BD" w:rsidP="00D024A4">
      <w:pPr>
        <w:pStyle w:val="Heading4"/>
        <w:numPr>
          <w:ilvl w:val="3"/>
          <w:numId w:val="35"/>
        </w:numPr>
      </w:pPr>
      <w:r w:rsidRPr="00C859BD">
        <w:t>LeNet-5</w:t>
      </w:r>
    </w:p>
    <w:p w14:paraId="12335397" w14:textId="640BAC03" w:rsidR="004A4B61" w:rsidRDefault="004A4B61" w:rsidP="004A4B61">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4A4B61" w:rsidRDefault="004A4B61" w:rsidP="004A4B61">
      <w:pPr>
        <w:rPr>
          <w:b/>
          <w:bCs/>
        </w:rPr>
      </w:pPr>
      <w:r w:rsidRPr="004A4B61">
        <w:rPr>
          <w:b/>
          <w:bCs/>
        </w:rPr>
        <w:t>Chú ý quan trọng:</w:t>
      </w:r>
    </w:p>
    <w:p w14:paraId="50AF80EA" w14:textId="77777777" w:rsidR="004A4B61" w:rsidRDefault="004A4B61" w:rsidP="004A4B61">
      <w:pPr>
        <w:pStyle w:val="ListParagraph"/>
        <w:numPr>
          <w:ilvl w:val="0"/>
          <w:numId w:val="36"/>
        </w:numPr>
      </w:pPr>
      <w:r>
        <w:t>LeNet-5 được huấn luyện trên bộ dữ liệu chữ số MNIST.</w:t>
      </w:r>
    </w:p>
    <w:p w14:paraId="77F16274" w14:textId="77777777" w:rsidR="004A4B61" w:rsidRDefault="004A4B61" w:rsidP="004A4B61">
      <w:pPr>
        <w:pStyle w:val="ListParagraph"/>
        <w:numPr>
          <w:ilvl w:val="0"/>
          <w:numId w:val="36"/>
        </w:numPr>
      </w:pPr>
      <w:r>
        <w:t>Nó sử dụng hàm kích hoạt sigmoid làm hàm không tuyến tính.</w:t>
      </w:r>
    </w:p>
    <w:p w14:paraId="025AE6FE" w14:textId="0A5FEC28" w:rsidR="004A4B61" w:rsidRDefault="004A4B61" w:rsidP="004A4B61">
      <w:pPr>
        <w:pStyle w:val="ListParagraph"/>
        <w:numPr>
          <w:ilvl w:val="0"/>
          <w:numId w:val="36"/>
        </w:numPr>
      </w:pPr>
      <w:r>
        <w:t>Nó sử dụng thuật toán học SGD (stochastic gradient descent) với 20 training epoch.</w:t>
      </w:r>
    </w:p>
    <w:p w14:paraId="745C52A5" w14:textId="70138C0D" w:rsidR="004A4B61" w:rsidRDefault="004A4B61" w:rsidP="004A4B61">
      <w:pPr>
        <w:pStyle w:val="ListParagraph"/>
        <w:numPr>
          <w:ilvl w:val="0"/>
          <w:numId w:val="36"/>
        </w:numPr>
      </w:pPr>
      <w:r>
        <w:t>Nó sử dụng hệ số động lượng (momentum factor) = 0.02.</w:t>
      </w:r>
    </w:p>
    <w:p w14:paraId="4DA3BBF3" w14:textId="1CF38038" w:rsidR="004A4B61" w:rsidRDefault="004A4B61" w:rsidP="004A4B61">
      <w:pPr>
        <w:pStyle w:val="ListParagraph"/>
        <w:numPr>
          <w:ilvl w:val="0"/>
          <w:numId w:val="36"/>
        </w:numPr>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18B5CA21" w:rsidR="00595D8D" w:rsidRPr="00595D8D" w:rsidRDefault="00595D8D" w:rsidP="00595D8D">
      <w:pPr>
        <w:pStyle w:val="Caption"/>
      </w:pPr>
      <w:r>
        <w:t xml:space="preserve">Hình </w:t>
      </w:r>
      <w:fldSimple w:instr=" SEQ Hình \* ARABIC ">
        <w:r w:rsidR="009C43B1">
          <w:rPr>
            <w:noProof/>
          </w:rPr>
          <w:t>25</w:t>
        </w:r>
      </w:fldSimple>
      <w:r>
        <w:t xml:space="preserve"> Kiến trúc Lenet-5</w:t>
      </w:r>
    </w:p>
    <w:p w14:paraId="5D8845CB" w14:textId="402A2E0D" w:rsidR="00C859BD" w:rsidRDefault="00C859BD" w:rsidP="00D024A4">
      <w:pPr>
        <w:pStyle w:val="Heading4"/>
        <w:numPr>
          <w:ilvl w:val="3"/>
          <w:numId w:val="35"/>
        </w:numPr>
      </w:pPr>
      <w:r>
        <w:t>AlexNet</w:t>
      </w:r>
    </w:p>
    <w:p w14:paraId="2D358F00" w14:textId="58185B42" w:rsidR="00595D8D" w:rsidRDefault="00595D8D" w:rsidP="00595D8D">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lastRenderedPageBreak/>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86F0662" w:rsidR="00B31F06" w:rsidRDefault="00B31F06" w:rsidP="00B31F06">
      <w:pPr>
        <w:pStyle w:val="Caption"/>
      </w:pPr>
      <w:r>
        <w:t xml:space="preserve">Hình </w:t>
      </w:r>
      <w:fldSimple w:instr=" SEQ Hình \* ARABIC ">
        <w:r w:rsidR="009C43B1">
          <w:rPr>
            <w:noProof/>
          </w:rPr>
          <w:t>26</w:t>
        </w:r>
      </w:fldSimple>
      <w:r>
        <w:t xml:space="preserve"> Kiến trúc AlexNet</w:t>
      </w:r>
    </w:p>
    <w:p w14:paraId="6D68ABDD" w14:textId="38EB42EE" w:rsidR="004116E0" w:rsidRPr="00C14EE4" w:rsidRDefault="00C14EE4" w:rsidP="004116E0">
      <w:pPr>
        <w:rPr>
          <w:b/>
          <w:bCs/>
        </w:rPr>
      </w:pPr>
      <w:r w:rsidRPr="004A4B61">
        <w:rPr>
          <w:b/>
          <w:bCs/>
        </w:rPr>
        <w:t>Chú ý quan trọng:</w:t>
      </w:r>
    </w:p>
    <w:p w14:paraId="639627FC" w14:textId="77777777" w:rsidR="004116E0" w:rsidRDefault="004116E0" w:rsidP="004116E0">
      <w:pPr>
        <w:pStyle w:val="ListParagraph"/>
        <w:numPr>
          <w:ilvl w:val="0"/>
          <w:numId w:val="37"/>
        </w:numPr>
      </w:pPr>
      <w:r>
        <w:t>AlexNet sử dụng hàm kích hoạt phi tuyến tính đơn vị tuyến tính được sửa đổi (ReLU) sau mỗi lớp tích chập và fully connected.</w:t>
      </w:r>
    </w:p>
    <w:p w14:paraId="1288C996" w14:textId="77777777" w:rsidR="004116E0" w:rsidRDefault="004116E0" w:rsidP="004116E0">
      <w:pPr>
        <w:pStyle w:val="ListParagraph"/>
        <w:numPr>
          <w:ilvl w:val="0"/>
          <w:numId w:val="37"/>
        </w:numPr>
      </w:pPr>
      <w:r>
        <w:t>Nó sử dụng lớp max-pooling sau mỗi lớp LRN và lớp tích chập cuối cùng.</w:t>
      </w:r>
    </w:p>
    <w:p w14:paraId="24AA4D92" w14:textId="77777777" w:rsidR="004116E0" w:rsidRDefault="004116E0" w:rsidP="004116E0">
      <w:pPr>
        <w:pStyle w:val="ListParagraph"/>
        <w:numPr>
          <w:ilvl w:val="0"/>
          <w:numId w:val="37"/>
        </w:numPr>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4116E0">
      <w:pPr>
        <w:pStyle w:val="ListParagraph"/>
        <w:numPr>
          <w:ilvl w:val="0"/>
          <w:numId w:val="37"/>
        </w:numPr>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4116E0">
      <w:pPr>
        <w:pStyle w:val="ListParagraph"/>
        <w:numPr>
          <w:ilvl w:val="0"/>
          <w:numId w:val="37"/>
        </w:numPr>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4116E0">
      <w:pPr>
        <w:pStyle w:val="ListParagraph"/>
        <w:numPr>
          <w:ilvl w:val="0"/>
          <w:numId w:val="37"/>
        </w:numPr>
      </w:pPr>
      <w:r>
        <w:t>AlexNet là người chiến thắng của ILSVRC-2012.</w:t>
      </w:r>
    </w:p>
    <w:p w14:paraId="454C4025" w14:textId="3C3B68DA" w:rsidR="00C859BD" w:rsidRDefault="00C859BD" w:rsidP="00D024A4">
      <w:pPr>
        <w:pStyle w:val="Heading4"/>
        <w:numPr>
          <w:ilvl w:val="3"/>
          <w:numId w:val="35"/>
        </w:numPr>
      </w:pPr>
      <w:r>
        <w:t xml:space="preserve">VGG </w:t>
      </w:r>
      <w:r w:rsidR="004116E0">
        <w:t xml:space="preserve">16 </w:t>
      </w:r>
      <w:r>
        <w:t>(Visual Geometry Group</w:t>
      </w:r>
      <w:r w:rsidR="004116E0">
        <w:t xml:space="preserve"> 16</w:t>
      </w:r>
      <w:r>
        <w:t>)</w:t>
      </w:r>
    </w:p>
    <w:p w14:paraId="4E323CD9" w14:textId="570FAACC" w:rsidR="004116E0" w:rsidRDefault="004116E0" w:rsidP="004116E0">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lastRenderedPageBreak/>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7DB8EBF0" w:rsidR="00C14EE4" w:rsidRDefault="00C14EE4" w:rsidP="00C14EE4">
      <w:pPr>
        <w:pStyle w:val="Caption"/>
      </w:pPr>
      <w:r>
        <w:t xml:space="preserve">Hình </w:t>
      </w:r>
      <w:fldSimple w:instr=" SEQ Hình \* ARABIC ">
        <w:r w:rsidR="009C43B1">
          <w:rPr>
            <w:noProof/>
          </w:rPr>
          <w:t>27</w:t>
        </w:r>
      </w:fldSimple>
      <w:r>
        <w:t xml:space="preserve"> Kiến trúc VGG 16</w:t>
      </w:r>
    </w:p>
    <w:p w14:paraId="34736F3E" w14:textId="77777777" w:rsidR="00C14EE4" w:rsidRPr="004A4B61" w:rsidRDefault="00C14EE4" w:rsidP="00C14EE4">
      <w:pPr>
        <w:rPr>
          <w:b/>
          <w:bCs/>
        </w:rPr>
      </w:pPr>
      <w:r w:rsidRPr="004A4B61">
        <w:rPr>
          <w:b/>
          <w:bCs/>
        </w:rPr>
        <w:t>Chú ý quan trọng:</w:t>
      </w:r>
    </w:p>
    <w:p w14:paraId="3A911FE0" w14:textId="66B5789C" w:rsidR="00C14EE4" w:rsidRDefault="00C14EE4" w:rsidP="00C14EE4">
      <w:pPr>
        <w:pStyle w:val="ListParagraph"/>
        <w:numPr>
          <w:ilvl w:val="0"/>
          <w:numId w:val="40"/>
        </w:numPr>
      </w:pPr>
      <w:r>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C14EE4">
      <w:pPr>
        <w:pStyle w:val="ListParagraph"/>
        <w:numPr>
          <w:ilvl w:val="0"/>
          <w:numId w:val="40"/>
        </w:numPr>
      </w:pPr>
      <w:r>
        <w:t>Pool/2 : max pooling layer với size 2*2</w:t>
      </w:r>
    </w:p>
    <w:p w14:paraId="1E9FD18D" w14:textId="64EE850E" w:rsidR="00C14EE4" w:rsidRDefault="00C14EE4" w:rsidP="00C14EE4">
      <w:pPr>
        <w:pStyle w:val="ListParagraph"/>
        <w:numPr>
          <w:ilvl w:val="0"/>
          <w:numId w:val="40"/>
        </w:numPr>
      </w:pPr>
      <w:r>
        <w:t>3*3 conv, 64: thì 64 là số kernel áp dụng trong layer đấy, hay depth của output của layer đấy.</w:t>
      </w:r>
    </w:p>
    <w:p w14:paraId="32ADF6C1" w14:textId="34792857" w:rsidR="00C14EE4" w:rsidRDefault="00C14EE4" w:rsidP="00C14EE4">
      <w:pPr>
        <w:pStyle w:val="ListParagraph"/>
        <w:numPr>
          <w:ilvl w:val="0"/>
          <w:numId w:val="40"/>
        </w:numPr>
      </w:pPr>
      <w:r>
        <w:t>Càng các convolutional layer sau thì kích thước width, height càng giảm nhưng depth càng tăng.</w:t>
      </w:r>
    </w:p>
    <w:p w14:paraId="097A5D52" w14:textId="3E5010C1" w:rsidR="00C14EE4" w:rsidRPr="004116E0" w:rsidRDefault="00C14EE4" w:rsidP="00C14EE4">
      <w:pPr>
        <w:pStyle w:val="ListParagraph"/>
        <w:numPr>
          <w:ilvl w:val="0"/>
          <w:numId w:val="40"/>
        </w:numPr>
      </w:pPr>
      <w:r>
        <w:t>Sau khá nhiều convolutional layer và pooling layer thì dữ liệu được flatten và cho vào fully connected layer.</w:t>
      </w:r>
    </w:p>
    <w:p w14:paraId="1DBF6680" w14:textId="3A24227D" w:rsidR="00C859BD" w:rsidRDefault="00C859BD" w:rsidP="00D024A4">
      <w:pPr>
        <w:pStyle w:val="Heading4"/>
        <w:numPr>
          <w:ilvl w:val="3"/>
          <w:numId w:val="35"/>
        </w:numPr>
      </w:pPr>
      <w:r>
        <w:t>ResNet (Residual Network)</w:t>
      </w:r>
    </w:p>
    <w:p w14:paraId="174BF9E5" w14:textId="12965224" w:rsidR="00FA0105" w:rsidRDefault="008F1F37" w:rsidP="00FA0105">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lastRenderedPageBreak/>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02996D4D" w:rsidR="00F6738F" w:rsidRDefault="00F6738F" w:rsidP="00F6738F">
      <w:pPr>
        <w:pStyle w:val="Caption"/>
      </w:pPr>
      <w:r>
        <w:t xml:space="preserve">Hình </w:t>
      </w:r>
      <w:fldSimple w:instr=" SEQ Hình \* ARABIC ">
        <w:r w:rsidR="009C43B1">
          <w:rPr>
            <w:noProof/>
          </w:rPr>
          <w:t>28</w:t>
        </w:r>
      </w:fldSimple>
      <w:r>
        <w:t xml:space="preserve"> (a) Ánh xạ bên trong Khối Residual, (b) Ánh xạ trực tiếp</w:t>
      </w:r>
    </w:p>
    <w:p w14:paraId="11484B67" w14:textId="1D81590E" w:rsidR="009F5758" w:rsidRDefault="009F5758" w:rsidP="009F5758">
      <w:pPr>
        <w:rPr>
          <w:b/>
          <w:bCs/>
        </w:rPr>
      </w:pPr>
      <w:r w:rsidRPr="004A4B61">
        <w:rPr>
          <w:b/>
          <w:bCs/>
        </w:rPr>
        <w:t>Chú ý quan trọng:</w:t>
      </w:r>
    </w:p>
    <w:p w14:paraId="5AA51F11" w14:textId="77777777" w:rsidR="009F5758" w:rsidRPr="009F5758" w:rsidRDefault="009F5758" w:rsidP="009F5758">
      <w:pPr>
        <w:pStyle w:val="ListParagraph"/>
        <w:numPr>
          <w:ilvl w:val="0"/>
          <w:numId w:val="41"/>
        </w:numPr>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9F5758">
      <w:pPr>
        <w:pStyle w:val="ListParagraph"/>
        <w:numPr>
          <w:ilvl w:val="0"/>
          <w:numId w:val="41"/>
        </w:numPr>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9F5758">
      <w:pPr>
        <w:pStyle w:val="ListParagraph"/>
        <w:numPr>
          <w:ilvl w:val="0"/>
          <w:numId w:val="41"/>
        </w:numPr>
      </w:pPr>
      <w:r w:rsidRPr="009F5758">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9F5758">
      <w:pPr>
        <w:pStyle w:val="ListParagraph"/>
        <w:numPr>
          <w:ilvl w:val="0"/>
          <w:numId w:val="41"/>
        </w:numPr>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D024A4">
      <w:pPr>
        <w:pStyle w:val="Heading4"/>
        <w:numPr>
          <w:ilvl w:val="3"/>
          <w:numId w:val="35"/>
        </w:numPr>
      </w:pPr>
      <w:r>
        <w:t>DenseNet (Densely Connected Convolutional Networks)</w:t>
      </w:r>
    </w:p>
    <w:p w14:paraId="2DA378DE" w14:textId="21B2A6C4" w:rsidR="00DA274B" w:rsidRDefault="00DA274B" w:rsidP="00DA274B">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lastRenderedPageBreak/>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79B2439D" w:rsidR="009C43B1" w:rsidRPr="00DA274B" w:rsidRDefault="009C43B1" w:rsidP="009C43B1">
      <w:pPr>
        <w:pStyle w:val="Caption"/>
      </w:pPr>
      <w:r>
        <w:t xml:space="preserve">Hình </w:t>
      </w:r>
      <w:fldSimple w:instr=" SEQ Hình \* ARABIC ">
        <w:r>
          <w:rPr>
            <w:noProof/>
          </w:rPr>
          <w:t>29</w:t>
        </w:r>
      </w:fldSimple>
      <w:r>
        <w:t xml:space="preserve"> </w:t>
      </w:r>
      <w:r>
        <w:t xml:space="preserve">A Mô hình dựa trên DenseNet với </w:t>
      </w:r>
      <w:r>
        <w:t>3</w:t>
      </w:r>
      <w:r>
        <w:t xml:space="preserve"> khối dense.</w:t>
      </w:r>
    </w:p>
    <w:p w14:paraId="3209E2C4"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673998">
      <w:pPr>
        <w:pStyle w:val="Heading2"/>
        <w:numPr>
          <w:ilvl w:val="1"/>
          <w:numId w:val="24"/>
        </w:numPr>
      </w:pPr>
      <w:r w:rsidRPr="002B4FFA">
        <w:t>Computer Vision</w:t>
      </w:r>
    </w:p>
    <w:p w14:paraId="0C572A1F"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476FE2A2" w:rsidR="00C50BB5" w:rsidRDefault="00C50BB5" w:rsidP="00673998">
      <w:pPr>
        <w:pStyle w:val="Heading3"/>
        <w:numPr>
          <w:ilvl w:val="2"/>
          <w:numId w:val="26"/>
        </w:numPr>
      </w:pPr>
      <w:r w:rsidRPr="00C50BB5">
        <w:t>Digital Image Fundamentals</w:t>
      </w:r>
    </w:p>
    <w:p w14:paraId="6771DCBE" w14:textId="61F5A9AD" w:rsidR="00C50BB5" w:rsidRDefault="00C50BB5" w:rsidP="00673998">
      <w:pPr>
        <w:pStyle w:val="Heading3"/>
        <w:numPr>
          <w:ilvl w:val="2"/>
          <w:numId w:val="26"/>
        </w:numPr>
      </w:pPr>
      <w:r w:rsidRPr="00C50BB5">
        <w:t>Image Segmentation</w:t>
      </w:r>
    </w:p>
    <w:p w14:paraId="70AAD620" w14:textId="528D5AD0" w:rsidR="003F463E" w:rsidRDefault="003F463E" w:rsidP="00673998">
      <w:pPr>
        <w:pStyle w:val="Heading3"/>
        <w:numPr>
          <w:ilvl w:val="2"/>
          <w:numId w:val="26"/>
        </w:numPr>
      </w:pPr>
      <w:r w:rsidRPr="003F463E">
        <w:t>Object Detection and Recognition</w:t>
      </w:r>
    </w:p>
    <w:p w14:paraId="05625297" w14:textId="3E24DF23" w:rsidR="003F463E" w:rsidRDefault="003F463E" w:rsidP="00673998">
      <w:pPr>
        <w:pStyle w:val="Heading3"/>
        <w:numPr>
          <w:ilvl w:val="2"/>
          <w:numId w:val="26"/>
        </w:numPr>
      </w:pPr>
      <w:r w:rsidRPr="003F463E">
        <w:t>Image Classification</w:t>
      </w:r>
    </w:p>
    <w:p w14:paraId="42C72B63" w14:textId="77777777" w:rsidR="00DF14E0" w:rsidRPr="00DF14E0" w:rsidRDefault="00DF14E0" w:rsidP="00673998">
      <w:pPr>
        <w:pStyle w:val="ListParagraph"/>
        <w:numPr>
          <w:ilvl w:val="0"/>
          <w:numId w:val="14"/>
        </w:numPr>
        <w:rPr>
          <w:vanish/>
        </w:rPr>
      </w:pPr>
    </w:p>
    <w:p w14:paraId="209E6C21" w14:textId="77777777" w:rsidR="00DF14E0" w:rsidRPr="00DF14E0" w:rsidRDefault="00DF14E0" w:rsidP="00673998">
      <w:pPr>
        <w:pStyle w:val="ListParagraph"/>
        <w:numPr>
          <w:ilvl w:val="0"/>
          <w:numId w:val="14"/>
        </w:numPr>
        <w:rPr>
          <w:vanish/>
        </w:rPr>
      </w:pPr>
    </w:p>
    <w:p w14:paraId="35975EBB" w14:textId="77777777" w:rsidR="00DF14E0" w:rsidRPr="00DF14E0" w:rsidRDefault="00DF14E0" w:rsidP="00673998">
      <w:pPr>
        <w:pStyle w:val="ListParagraph"/>
        <w:numPr>
          <w:ilvl w:val="1"/>
          <w:numId w:val="1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67399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67399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67399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67399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74"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75">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76">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77"/>
      <w:footerReference w:type="default" r:id="rId78"/>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32B6" w14:textId="77777777" w:rsidR="00001C06" w:rsidRDefault="00001C06" w:rsidP="00F20D2D">
      <w:pPr>
        <w:spacing w:after="0" w:line="240" w:lineRule="auto"/>
      </w:pPr>
      <w:r>
        <w:separator/>
      </w:r>
    </w:p>
  </w:endnote>
  <w:endnote w:type="continuationSeparator" w:id="0">
    <w:p w14:paraId="78392BBC" w14:textId="77777777" w:rsidR="00001C06" w:rsidRDefault="00001C06"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E34A" w14:textId="77777777" w:rsidR="00001C06" w:rsidRDefault="00001C06" w:rsidP="00F20D2D">
      <w:pPr>
        <w:spacing w:after="0" w:line="240" w:lineRule="auto"/>
      </w:pPr>
      <w:r>
        <w:separator/>
      </w:r>
    </w:p>
  </w:footnote>
  <w:footnote w:type="continuationSeparator" w:id="0">
    <w:p w14:paraId="12989AAB" w14:textId="77777777" w:rsidR="00001C06" w:rsidRDefault="00001C06"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3"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6"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7"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E69EE"/>
    <w:multiLevelType w:val="hybridMultilevel"/>
    <w:tmpl w:val="2A0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16"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8" w15:restartNumberingAfterBreak="0">
    <w:nsid w:val="45714913"/>
    <w:multiLevelType w:val="hybridMultilevel"/>
    <w:tmpl w:val="4D7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1672"/>
    <w:multiLevelType w:val="hybridMultilevel"/>
    <w:tmpl w:val="87B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158D8"/>
    <w:multiLevelType w:val="hybridMultilevel"/>
    <w:tmpl w:val="1FF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E6FEA"/>
    <w:multiLevelType w:val="hybridMultilevel"/>
    <w:tmpl w:val="6B4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4B39"/>
    <w:multiLevelType w:val="hybridMultilevel"/>
    <w:tmpl w:val="0E0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909A0"/>
    <w:multiLevelType w:val="hybridMultilevel"/>
    <w:tmpl w:val="E7068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023A08"/>
    <w:multiLevelType w:val="hybridMultilevel"/>
    <w:tmpl w:val="01BE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207A"/>
    <w:multiLevelType w:val="hybridMultilevel"/>
    <w:tmpl w:val="28F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87421"/>
    <w:multiLevelType w:val="hybridMultilevel"/>
    <w:tmpl w:val="ECE233EC"/>
    <w:lvl w:ilvl="0" w:tplc="04090001">
      <w:start w:val="1"/>
      <w:numFmt w:val="bullet"/>
      <w:lvlText w:val=""/>
      <w:lvlJc w:val="left"/>
      <w:pPr>
        <w:ind w:left="720" w:hanging="360"/>
      </w:pPr>
      <w:rPr>
        <w:rFonts w:ascii="Symbol" w:hAnsi="Symbol" w:hint="default"/>
      </w:rPr>
    </w:lvl>
    <w:lvl w:ilvl="1" w:tplc="32F2DAF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75373"/>
    <w:multiLevelType w:val="hybridMultilevel"/>
    <w:tmpl w:val="5A5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7"/>
  </w:num>
  <w:num w:numId="5">
    <w:abstractNumId w:val="1"/>
  </w:num>
  <w:num w:numId="6">
    <w:abstractNumId w:val="2"/>
  </w:num>
  <w:num w:numId="7">
    <w:abstractNumId w:val="12"/>
  </w:num>
  <w:num w:numId="8">
    <w:abstractNumId w:val="34"/>
  </w:num>
  <w:num w:numId="9">
    <w:abstractNumId w:val="27"/>
  </w:num>
  <w:num w:numId="10">
    <w:abstractNumId w:val="3"/>
  </w:num>
  <w:num w:numId="11">
    <w:abstractNumId w:val="35"/>
  </w:num>
  <w:num w:numId="12">
    <w:abstractNumId w:val="39"/>
  </w:num>
  <w:num w:numId="13">
    <w:abstractNumId w:val="0"/>
  </w:num>
  <w:num w:numId="14">
    <w:abstractNumId w:val="4"/>
  </w:num>
  <w:num w:numId="15">
    <w:abstractNumId w:val="29"/>
  </w:num>
  <w:num w:numId="16">
    <w:abstractNumId w:val="21"/>
  </w:num>
  <w:num w:numId="17">
    <w:abstractNumId w:val="23"/>
  </w:num>
  <w:num w:numId="18">
    <w:abstractNumId w:val="16"/>
  </w:num>
  <w:num w:numId="19">
    <w:abstractNumId w:val="38"/>
  </w:num>
  <w:num w:numId="20">
    <w:abstractNumId w:val="26"/>
  </w:num>
  <w:num w:numId="21">
    <w:abstractNumId w:val="17"/>
  </w:num>
  <w:num w:numId="22">
    <w:abstractNumId w:val="9"/>
  </w:num>
  <w:num w:numId="23">
    <w:abstractNumId w:val="8"/>
  </w:num>
  <w:num w:numId="24">
    <w:abstractNumId w:val="24"/>
  </w:num>
  <w:num w:numId="25">
    <w:abstractNumId w:val="32"/>
  </w:num>
  <w:num w:numId="26">
    <w:abstractNumId w:val="14"/>
  </w:num>
  <w:num w:numId="27">
    <w:abstractNumId w:val="33"/>
  </w:num>
  <w:num w:numId="28">
    <w:abstractNumId w:val="37"/>
  </w:num>
  <w:num w:numId="29">
    <w:abstractNumId w:val="13"/>
  </w:num>
  <w:num w:numId="30">
    <w:abstractNumId w:val="11"/>
  </w:num>
  <w:num w:numId="31">
    <w:abstractNumId w:val="10"/>
  </w:num>
  <w:num w:numId="32">
    <w:abstractNumId w:val="36"/>
  </w:num>
  <w:num w:numId="33">
    <w:abstractNumId w:val="18"/>
  </w:num>
  <w:num w:numId="34">
    <w:abstractNumId w:val="31"/>
  </w:num>
  <w:num w:numId="35">
    <w:abstractNumId w:val="25"/>
  </w:num>
  <w:num w:numId="36">
    <w:abstractNumId w:val="20"/>
  </w:num>
  <w:num w:numId="37">
    <w:abstractNumId w:val="19"/>
  </w:num>
  <w:num w:numId="38">
    <w:abstractNumId w:val="22"/>
  </w:num>
  <w:num w:numId="39">
    <w:abstractNumId w:val="30"/>
  </w:num>
  <w:num w:numId="40">
    <w:abstractNumId w:val="40"/>
  </w:num>
  <w:num w:numId="4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1C06"/>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7010B"/>
    <w:rsid w:val="00171749"/>
    <w:rsid w:val="00172164"/>
    <w:rsid w:val="001725A5"/>
    <w:rsid w:val="00180271"/>
    <w:rsid w:val="00184DA7"/>
    <w:rsid w:val="00186DC5"/>
    <w:rsid w:val="00191FCE"/>
    <w:rsid w:val="00196717"/>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E1212"/>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BF6"/>
    <w:rsid w:val="00365999"/>
    <w:rsid w:val="00372225"/>
    <w:rsid w:val="003762FF"/>
    <w:rsid w:val="0037661C"/>
    <w:rsid w:val="00383279"/>
    <w:rsid w:val="00386873"/>
    <w:rsid w:val="00390C1C"/>
    <w:rsid w:val="003918B0"/>
    <w:rsid w:val="0039216C"/>
    <w:rsid w:val="003969C7"/>
    <w:rsid w:val="003A0D62"/>
    <w:rsid w:val="003A5BAF"/>
    <w:rsid w:val="003A7A70"/>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53C5"/>
    <w:rsid w:val="00447117"/>
    <w:rsid w:val="00453F65"/>
    <w:rsid w:val="00460647"/>
    <w:rsid w:val="004622DC"/>
    <w:rsid w:val="00464D6B"/>
    <w:rsid w:val="00464D87"/>
    <w:rsid w:val="0046656A"/>
    <w:rsid w:val="00470E4C"/>
    <w:rsid w:val="00471F51"/>
    <w:rsid w:val="00475794"/>
    <w:rsid w:val="0048208D"/>
    <w:rsid w:val="004A4B61"/>
    <w:rsid w:val="004A51F9"/>
    <w:rsid w:val="004B1062"/>
    <w:rsid w:val="004B7A61"/>
    <w:rsid w:val="004C0FFB"/>
    <w:rsid w:val="004D6415"/>
    <w:rsid w:val="004D7D15"/>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129BD"/>
    <w:rsid w:val="00613EEB"/>
    <w:rsid w:val="006200ED"/>
    <w:rsid w:val="0062305B"/>
    <w:rsid w:val="00641F12"/>
    <w:rsid w:val="0064229F"/>
    <w:rsid w:val="00652F77"/>
    <w:rsid w:val="00653C63"/>
    <w:rsid w:val="00656DBE"/>
    <w:rsid w:val="006645B9"/>
    <w:rsid w:val="0067122A"/>
    <w:rsid w:val="00673998"/>
    <w:rsid w:val="00674260"/>
    <w:rsid w:val="00674FF4"/>
    <w:rsid w:val="00682EE5"/>
    <w:rsid w:val="00687560"/>
    <w:rsid w:val="00692E7C"/>
    <w:rsid w:val="006A042D"/>
    <w:rsid w:val="006A0A49"/>
    <w:rsid w:val="006C5BA0"/>
    <w:rsid w:val="006C5E4F"/>
    <w:rsid w:val="006D4B26"/>
    <w:rsid w:val="006D7426"/>
    <w:rsid w:val="006D7FDF"/>
    <w:rsid w:val="006E013E"/>
    <w:rsid w:val="006E34EB"/>
    <w:rsid w:val="006E3DBC"/>
    <w:rsid w:val="006F17A5"/>
    <w:rsid w:val="006F6410"/>
    <w:rsid w:val="00702189"/>
    <w:rsid w:val="007038C1"/>
    <w:rsid w:val="00703E3D"/>
    <w:rsid w:val="00704279"/>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5EA4"/>
    <w:rsid w:val="00777726"/>
    <w:rsid w:val="0078352D"/>
    <w:rsid w:val="00792990"/>
    <w:rsid w:val="007932EC"/>
    <w:rsid w:val="007960AA"/>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F19A1"/>
    <w:rsid w:val="007F35ED"/>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758"/>
    <w:rsid w:val="00A00648"/>
    <w:rsid w:val="00A02141"/>
    <w:rsid w:val="00A10241"/>
    <w:rsid w:val="00A11A71"/>
    <w:rsid w:val="00A11C3F"/>
    <w:rsid w:val="00A13B97"/>
    <w:rsid w:val="00A16F9C"/>
    <w:rsid w:val="00A17FDA"/>
    <w:rsid w:val="00A2237A"/>
    <w:rsid w:val="00A24E0B"/>
    <w:rsid w:val="00A3140F"/>
    <w:rsid w:val="00A3235F"/>
    <w:rsid w:val="00A3236F"/>
    <w:rsid w:val="00A3242C"/>
    <w:rsid w:val="00A35161"/>
    <w:rsid w:val="00A50BD3"/>
    <w:rsid w:val="00A51272"/>
    <w:rsid w:val="00A52F27"/>
    <w:rsid w:val="00A57F10"/>
    <w:rsid w:val="00A65E0C"/>
    <w:rsid w:val="00A72C51"/>
    <w:rsid w:val="00A733D4"/>
    <w:rsid w:val="00A86A76"/>
    <w:rsid w:val="00A926C4"/>
    <w:rsid w:val="00A9621B"/>
    <w:rsid w:val="00AA1EE5"/>
    <w:rsid w:val="00AB488A"/>
    <w:rsid w:val="00AB4E04"/>
    <w:rsid w:val="00AB77A7"/>
    <w:rsid w:val="00AC3A9B"/>
    <w:rsid w:val="00AD7BBC"/>
    <w:rsid w:val="00AE4914"/>
    <w:rsid w:val="00AF0F6B"/>
    <w:rsid w:val="00AF2A8F"/>
    <w:rsid w:val="00AF2F28"/>
    <w:rsid w:val="00AF578E"/>
    <w:rsid w:val="00AF65D7"/>
    <w:rsid w:val="00B0152B"/>
    <w:rsid w:val="00B048D7"/>
    <w:rsid w:val="00B17E47"/>
    <w:rsid w:val="00B236C1"/>
    <w:rsid w:val="00B2674E"/>
    <w:rsid w:val="00B303B4"/>
    <w:rsid w:val="00B30704"/>
    <w:rsid w:val="00B307EF"/>
    <w:rsid w:val="00B31104"/>
    <w:rsid w:val="00B3138F"/>
    <w:rsid w:val="00B31A9F"/>
    <w:rsid w:val="00B31F06"/>
    <w:rsid w:val="00B31FE0"/>
    <w:rsid w:val="00B368FA"/>
    <w:rsid w:val="00B41642"/>
    <w:rsid w:val="00B46FFA"/>
    <w:rsid w:val="00B47B81"/>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859BD"/>
    <w:rsid w:val="00C97708"/>
    <w:rsid w:val="00CA2333"/>
    <w:rsid w:val="00CA4A2A"/>
    <w:rsid w:val="00CB3980"/>
    <w:rsid w:val="00CB4F95"/>
    <w:rsid w:val="00CC6FD6"/>
    <w:rsid w:val="00CE01B9"/>
    <w:rsid w:val="00CE2350"/>
    <w:rsid w:val="00CE4822"/>
    <w:rsid w:val="00CF0AB9"/>
    <w:rsid w:val="00CF10AA"/>
    <w:rsid w:val="00CF273F"/>
    <w:rsid w:val="00CF52E2"/>
    <w:rsid w:val="00CF6545"/>
    <w:rsid w:val="00D024A4"/>
    <w:rsid w:val="00D078A2"/>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44FD"/>
    <w:rsid w:val="00D7488D"/>
    <w:rsid w:val="00D76C77"/>
    <w:rsid w:val="00D803EF"/>
    <w:rsid w:val="00D81303"/>
    <w:rsid w:val="00D863B8"/>
    <w:rsid w:val="00D9285F"/>
    <w:rsid w:val="00D970DF"/>
    <w:rsid w:val="00DA0E74"/>
    <w:rsid w:val="00DA274B"/>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1F3A"/>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38F"/>
    <w:rsid w:val="00F6745E"/>
    <w:rsid w:val="00F81628"/>
    <w:rsid w:val="00F81E04"/>
    <w:rsid w:val="00F81F93"/>
    <w:rsid w:val="00F86640"/>
    <w:rsid w:val="00F87754"/>
    <w:rsid w:val="00F903F8"/>
    <w:rsid w:val="00F91EF9"/>
    <w:rsid w:val="00F92CE0"/>
    <w:rsid w:val="00FA0105"/>
    <w:rsid w:val="00FA0FBE"/>
    <w:rsid w:val="00FA12CD"/>
    <w:rsid w:val="00FA430D"/>
    <w:rsid w:val="00FA4F6B"/>
    <w:rsid w:val="00FA6015"/>
    <w:rsid w:val="00FB003E"/>
    <w:rsid w:val="00FB17BA"/>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hyperlink" Target="https://alslogistics.vn/tim-hieu-cac-loai-chi-phi-luu-kho-trong-doanh-nghie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File:Vd-Unsharp_5x5.p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56" Type="http://schemas.openxmlformats.org/officeDocument/2006/relationships/hyperlink" Target="https://en.wikipedia.org/wiki/Gaussian_blur" TargetMode="External"/><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mordorintelligence.com/industry-reports/robotics-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hyperlink" Target="https://ifr.org/ifr-press-releases/news/record-2.7-million-robots-work-in-factories-around-the-globe"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2</cp:revision>
  <dcterms:created xsi:type="dcterms:W3CDTF">2024-05-09T12:52:00Z</dcterms:created>
  <dcterms:modified xsi:type="dcterms:W3CDTF">2024-05-09T12:52:00Z</dcterms:modified>
</cp:coreProperties>
</file>